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67" w:rsidRDefault="0065154D" w:rsidP="001330E7">
      <w:pPr>
        <w:pStyle w:val="6"/>
      </w:pPr>
      <w:r>
        <w:rPr>
          <w:b w:val="0"/>
          <w:bCs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CB34B6B" wp14:editId="1561192C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1560830" cy="676910"/>
            <wp:effectExtent l="0" t="0" r="127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EC4" w:rsidRPr="0065154D" w:rsidRDefault="0065154D" w:rsidP="00BA4EC4">
      <w:pPr>
        <w:pStyle w:val="6"/>
        <w:rPr>
          <w:sz w:val="24"/>
          <w:szCs w:val="24"/>
        </w:rPr>
      </w:pPr>
      <w:r>
        <w:rPr>
          <w:sz w:val="24"/>
          <w:szCs w:val="24"/>
        </w:rPr>
        <w:t>ПРОТОКОЛ № 31806173883/2</w:t>
      </w:r>
    </w:p>
    <w:p w:rsidR="002145C1" w:rsidRDefault="001330E7" w:rsidP="00BA4EC4">
      <w:pPr>
        <w:pStyle w:val="6"/>
        <w:rPr>
          <w:sz w:val="24"/>
          <w:szCs w:val="24"/>
        </w:rPr>
      </w:pPr>
      <w:r w:rsidRPr="006B3618">
        <w:rPr>
          <w:sz w:val="24"/>
          <w:szCs w:val="24"/>
        </w:rPr>
        <w:t>РАССМОТРЕНИЯ ЗАЯВОК</w:t>
      </w:r>
      <w:r w:rsidR="002145C1">
        <w:rPr>
          <w:sz w:val="24"/>
          <w:szCs w:val="24"/>
        </w:rPr>
        <w:t xml:space="preserve"> </w:t>
      </w:r>
    </w:p>
    <w:p w:rsidR="00FF2672" w:rsidRPr="006B3618" w:rsidRDefault="00FF2672" w:rsidP="00BA4EC4">
      <w:pPr>
        <w:pStyle w:val="6"/>
        <w:rPr>
          <w:sz w:val="24"/>
          <w:szCs w:val="24"/>
        </w:rPr>
      </w:pPr>
    </w:p>
    <w:p w:rsidR="001330E7" w:rsidRDefault="001330E7" w:rsidP="001330E7">
      <w:pPr>
        <w:rPr>
          <w:sz w:val="24"/>
          <w:szCs w:val="24"/>
        </w:rPr>
      </w:pPr>
    </w:p>
    <w:p w:rsidR="002145C1" w:rsidRPr="006B3618" w:rsidRDefault="002145C1" w:rsidP="001330E7">
      <w:pPr>
        <w:rPr>
          <w:sz w:val="24"/>
          <w:szCs w:val="24"/>
        </w:rPr>
      </w:pPr>
    </w:p>
    <w:p w:rsidR="001330E7" w:rsidRPr="006B3618" w:rsidRDefault="00BA4EC4" w:rsidP="00BA4EC4">
      <w:pPr>
        <w:rPr>
          <w:sz w:val="24"/>
          <w:szCs w:val="24"/>
        </w:rPr>
      </w:pPr>
      <w:r w:rsidRPr="006B361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63DAE" wp14:editId="28291E12">
                <wp:simplePos x="0" y="0"/>
                <wp:positionH relativeFrom="column">
                  <wp:posOffset>404037</wp:posOffset>
                </wp:positionH>
                <wp:positionV relativeFrom="paragraph">
                  <wp:posOffset>171657</wp:posOffset>
                </wp:positionV>
                <wp:extent cx="903768" cy="0"/>
                <wp:effectExtent l="0" t="0" r="107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1F0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3.5pt" to="102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" strokecolor="black [3213]"/>
            </w:pict>
          </mc:Fallback>
        </mc:AlternateContent>
      </w:r>
      <w:r w:rsidRPr="006B3618">
        <w:rPr>
          <w:sz w:val="24"/>
          <w:szCs w:val="24"/>
        </w:rPr>
        <w:t xml:space="preserve">г. </w:t>
      </w:r>
      <w:r w:rsidR="00131CB5">
        <w:rPr>
          <w:szCs w:val="26"/>
        </w:rPr>
        <w:t>Москва</w:t>
      </w:r>
    </w:p>
    <w:p w:rsidR="001330E7" w:rsidRPr="004C341B" w:rsidRDefault="001330E7" w:rsidP="004C341B">
      <w:pPr>
        <w:rPr>
          <w:sz w:val="20"/>
          <w:szCs w:val="20"/>
        </w:rPr>
      </w:pPr>
    </w:p>
    <w:p w:rsidR="0065154D" w:rsidRPr="007F3AA4" w:rsidRDefault="0065154D" w:rsidP="0065154D">
      <w:pPr>
        <w:pStyle w:val="a3"/>
        <w:numPr>
          <w:ilvl w:val="0"/>
          <w:numId w:val="1"/>
        </w:numPr>
        <w:tabs>
          <w:tab w:val="left" w:pos="1965"/>
        </w:tabs>
        <w:rPr>
          <w:rFonts w:eastAsiaTheme="minorHAnsi"/>
          <w:szCs w:val="26"/>
        </w:rPr>
      </w:pPr>
      <w:r w:rsidRPr="007F3AA4">
        <w:rPr>
          <w:b/>
          <w:szCs w:val="26"/>
        </w:rPr>
        <w:t xml:space="preserve">Наименование Открытого запроса котировок </w:t>
      </w:r>
      <w:r>
        <w:rPr>
          <w:b/>
          <w:szCs w:val="26"/>
        </w:rPr>
        <w:t xml:space="preserve">(в электронной форме), далее по </w:t>
      </w:r>
      <w:r w:rsidRPr="007F3AA4">
        <w:rPr>
          <w:b/>
          <w:szCs w:val="26"/>
        </w:rPr>
        <w:t>тексту - запрос котировок</w:t>
      </w:r>
      <w:r w:rsidRPr="00933DDB">
        <w:rPr>
          <w:b/>
          <w:color w:val="17365D" w:themeColor="text2" w:themeShade="BF"/>
          <w:szCs w:val="26"/>
        </w:rPr>
        <w:t>:</w:t>
      </w:r>
      <w:r>
        <w:rPr>
          <w:b/>
          <w:color w:val="17365D" w:themeColor="text2" w:themeShade="BF"/>
          <w:szCs w:val="26"/>
        </w:rPr>
        <w:t xml:space="preserve"> </w:t>
      </w:r>
      <w:r w:rsidRPr="007F3AA4">
        <w:rPr>
          <w:rFonts w:eastAsiaTheme="minorHAnsi"/>
          <w:szCs w:val="26"/>
        </w:rPr>
        <w:t xml:space="preserve">на право заключения договора на </w:t>
      </w:r>
      <w:r w:rsidRPr="00F62A24">
        <w:rPr>
          <w:rFonts w:eastAsiaTheme="minorHAnsi"/>
          <w:szCs w:val="26"/>
        </w:rPr>
        <w:t>оказание охранных услуг ПАО «Центральный телеграф»</w:t>
      </w:r>
    </w:p>
    <w:p w:rsidR="0065154D" w:rsidRDefault="0065154D" w:rsidP="0065154D">
      <w:pPr>
        <w:pStyle w:val="21"/>
      </w:pPr>
      <w:r>
        <w:t>Предмет закупки: О</w:t>
      </w:r>
      <w:r w:rsidRPr="00F62A24">
        <w:t>казание охранных услуг ПАО «Центральный телеграф»</w:t>
      </w:r>
    </w:p>
    <w:p w:rsidR="0065154D" w:rsidRPr="00933DDB" w:rsidRDefault="0065154D" w:rsidP="0065154D">
      <w:pPr>
        <w:tabs>
          <w:tab w:val="left" w:pos="1965"/>
        </w:tabs>
        <w:ind w:left="360"/>
        <w:rPr>
          <w:color w:val="17365D" w:themeColor="text2" w:themeShade="BF"/>
          <w:szCs w:val="26"/>
        </w:rPr>
      </w:pPr>
    </w:p>
    <w:p w:rsidR="0065154D" w:rsidRDefault="0065154D" w:rsidP="0065154D">
      <w:pPr>
        <w:pStyle w:val="a3"/>
        <w:numPr>
          <w:ilvl w:val="0"/>
          <w:numId w:val="1"/>
        </w:numPr>
        <w:tabs>
          <w:tab w:val="left" w:pos="1965"/>
        </w:tabs>
        <w:rPr>
          <w:color w:val="17365D" w:themeColor="text2" w:themeShade="BF"/>
          <w:szCs w:val="26"/>
        </w:rPr>
      </w:pPr>
      <w:r w:rsidRPr="00933DDB">
        <w:rPr>
          <w:b/>
          <w:color w:val="17365D" w:themeColor="text2" w:themeShade="BF"/>
          <w:szCs w:val="26"/>
        </w:rPr>
        <w:t xml:space="preserve">Извещение о проведении </w:t>
      </w:r>
      <w:r w:rsidRPr="00807B7A">
        <w:rPr>
          <w:b/>
          <w:color w:val="17365D" w:themeColor="text2" w:themeShade="BF"/>
          <w:szCs w:val="26"/>
        </w:rPr>
        <w:t>открытого запроса котировок</w:t>
      </w:r>
      <w:r w:rsidRPr="00933DDB">
        <w:rPr>
          <w:b/>
          <w:color w:val="17365D" w:themeColor="text2" w:themeShade="BF"/>
          <w:szCs w:val="26"/>
        </w:rPr>
        <w:t xml:space="preserve"> было размещено:</w:t>
      </w:r>
      <w:r w:rsidRPr="00933DDB">
        <w:rPr>
          <w:color w:val="17365D" w:themeColor="text2" w:themeShade="BF"/>
          <w:szCs w:val="26"/>
        </w:rPr>
        <w:t xml:space="preserve"> </w:t>
      </w:r>
    </w:p>
    <w:p w:rsidR="0065154D" w:rsidRDefault="0065154D" w:rsidP="0065154D">
      <w:pPr>
        <w:tabs>
          <w:tab w:val="left" w:pos="1965"/>
        </w:tabs>
        <w:ind w:left="360"/>
        <w:rPr>
          <w:szCs w:val="26"/>
        </w:rPr>
      </w:pPr>
      <w:r w:rsidRPr="000B13AF">
        <w:rPr>
          <w:iCs/>
        </w:rPr>
        <w:t>«22» февраля 2018 года</w:t>
      </w:r>
      <w:r w:rsidRPr="00933DDB">
        <w:rPr>
          <w:szCs w:val="26"/>
        </w:rPr>
        <w:t xml:space="preserve">, </w:t>
      </w:r>
      <w:r>
        <w:rPr>
          <w:szCs w:val="26"/>
        </w:rPr>
        <w:t xml:space="preserve">№ закупки </w:t>
      </w:r>
      <w:r w:rsidRPr="000B13AF">
        <w:rPr>
          <w:szCs w:val="26"/>
        </w:rPr>
        <w:t>31806173883</w:t>
      </w:r>
    </w:p>
    <w:p w:rsidR="0065154D" w:rsidRDefault="0065154D" w:rsidP="0065154D">
      <w:pPr>
        <w:tabs>
          <w:tab w:val="left" w:pos="1965"/>
        </w:tabs>
        <w:ind w:left="360"/>
        <w:rPr>
          <w:rStyle w:val="af2"/>
          <w:sz w:val="20"/>
          <w:szCs w:val="20"/>
        </w:rPr>
      </w:pPr>
      <w:r>
        <w:rPr>
          <w:szCs w:val="26"/>
        </w:rPr>
        <w:t xml:space="preserve">                    </w:t>
      </w:r>
      <w:r w:rsidRPr="008873F8">
        <w:rPr>
          <w:sz w:val="20"/>
          <w:szCs w:val="20"/>
        </w:rPr>
        <w:t xml:space="preserve">№ закупки на сайте </w:t>
      </w:r>
      <w:hyperlink r:id="rId9" w:history="1">
        <w:r w:rsidRPr="008873F8">
          <w:rPr>
            <w:rStyle w:val="af2"/>
            <w:sz w:val="20"/>
            <w:szCs w:val="20"/>
            <w:lang w:val="en-US"/>
          </w:rPr>
          <w:t>http</w:t>
        </w:r>
        <w:r w:rsidRPr="008873F8">
          <w:rPr>
            <w:rStyle w:val="af2"/>
            <w:sz w:val="20"/>
            <w:szCs w:val="20"/>
          </w:rPr>
          <w:t>://</w:t>
        </w:r>
        <w:r w:rsidRPr="008873F8">
          <w:rPr>
            <w:rStyle w:val="af2"/>
            <w:sz w:val="20"/>
            <w:szCs w:val="20"/>
            <w:lang w:val="en-US"/>
          </w:rPr>
          <w:t>zakupki</w:t>
        </w:r>
        <w:r w:rsidRPr="008873F8">
          <w:rPr>
            <w:rStyle w:val="af2"/>
            <w:sz w:val="20"/>
            <w:szCs w:val="20"/>
          </w:rPr>
          <w:t>.</w:t>
        </w:r>
        <w:r w:rsidRPr="008873F8">
          <w:rPr>
            <w:rStyle w:val="af2"/>
            <w:sz w:val="20"/>
            <w:szCs w:val="20"/>
            <w:lang w:val="en-US"/>
          </w:rPr>
          <w:t>gov</w:t>
        </w:r>
        <w:r w:rsidRPr="008873F8">
          <w:rPr>
            <w:rStyle w:val="af2"/>
            <w:sz w:val="20"/>
            <w:szCs w:val="20"/>
          </w:rPr>
          <w:t>.</w:t>
        </w:r>
        <w:r w:rsidRPr="008873F8">
          <w:rPr>
            <w:rStyle w:val="af2"/>
            <w:sz w:val="20"/>
            <w:szCs w:val="20"/>
            <w:lang w:val="en-US"/>
          </w:rPr>
          <w:t>ru</w:t>
        </w:r>
        <w:r w:rsidRPr="008873F8">
          <w:rPr>
            <w:rStyle w:val="af2"/>
            <w:sz w:val="20"/>
            <w:szCs w:val="20"/>
          </w:rPr>
          <w:t>/</w:t>
        </w:r>
      </w:hyperlink>
    </w:p>
    <w:p w:rsidR="0065154D" w:rsidRPr="008873F8" w:rsidRDefault="0065154D" w:rsidP="0065154D">
      <w:pPr>
        <w:tabs>
          <w:tab w:val="left" w:pos="1965"/>
        </w:tabs>
        <w:ind w:left="360"/>
        <w:rPr>
          <w:sz w:val="20"/>
          <w:szCs w:val="20"/>
        </w:rPr>
      </w:pPr>
    </w:p>
    <w:p w:rsidR="0065154D" w:rsidRPr="00AF2233" w:rsidRDefault="0065154D" w:rsidP="0065154D">
      <w:pPr>
        <w:pStyle w:val="a3"/>
        <w:numPr>
          <w:ilvl w:val="0"/>
          <w:numId w:val="1"/>
        </w:numPr>
        <w:tabs>
          <w:tab w:val="left" w:pos="1965"/>
        </w:tabs>
        <w:rPr>
          <w:szCs w:val="26"/>
        </w:rPr>
      </w:pPr>
      <w:r w:rsidRPr="00933DDB">
        <w:rPr>
          <w:b/>
          <w:color w:val="17365D" w:themeColor="text2" w:themeShade="BF"/>
          <w:szCs w:val="26"/>
        </w:rPr>
        <w:t xml:space="preserve">Начальная </w:t>
      </w:r>
      <w:r>
        <w:rPr>
          <w:b/>
          <w:color w:val="17365D" w:themeColor="text2" w:themeShade="BF"/>
          <w:szCs w:val="26"/>
        </w:rPr>
        <w:t>(</w:t>
      </w:r>
      <w:r w:rsidRPr="00933DDB">
        <w:rPr>
          <w:b/>
          <w:color w:val="17365D" w:themeColor="text2" w:themeShade="BF"/>
          <w:szCs w:val="26"/>
        </w:rPr>
        <w:t>максимальная</w:t>
      </w:r>
      <w:r>
        <w:rPr>
          <w:b/>
          <w:color w:val="17365D" w:themeColor="text2" w:themeShade="BF"/>
          <w:szCs w:val="26"/>
        </w:rPr>
        <w:t>)</w:t>
      </w:r>
      <w:r w:rsidRPr="00933DDB">
        <w:rPr>
          <w:b/>
          <w:color w:val="17365D" w:themeColor="text2" w:themeShade="BF"/>
          <w:szCs w:val="26"/>
        </w:rPr>
        <w:t xml:space="preserve"> цена договора</w:t>
      </w:r>
      <w:r>
        <w:rPr>
          <w:b/>
          <w:color w:val="17365D" w:themeColor="text2" w:themeShade="BF"/>
          <w:szCs w:val="26"/>
        </w:rPr>
        <w:t xml:space="preserve"> (Лота)</w:t>
      </w:r>
      <w:r w:rsidRPr="00933DDB">
        <w:rPr>
          <w:b/>
          <w:color w:val="17365D" w:themeColor="text2" w:themeShade="BF"/>
          <w:szCs w:val="26"/>
        </w:rPr>
        <w:t>:</w:t>
      </w:r>
      <w:r w:rsidRPr="00933DDB">
        <w:rPr>
          <w:color w:val="17365D" w:themeColor="text2" w:themeShade="BF"/>
          <w:szCs w:val="26"/>
        </w:rPr>
        <w:t xml:space="preserve"> </w:t>
      </w:r>
    </w:p>
    <w:p w:rsidR="0065154D" w:rsidRPr="000B13AF" w:rsidRDefault="0065154D" w:rsidP="0065154D">
      <w:pPr>
        <w:pStyle w:val="a3"/>
        <w:tabs>
          <w:tab w:val="left" w:pos="1965"/>
        </w:tabs>
        <w:rPr>
          <w:rFonts w:eastAsiaTheme="minorHAnsi"/>
          <w:szCs w:val="26"/>
        </w:rPr>
      </w:pPr>
      <w:r w:rsidRPr="000B13AF">
        <w:rPr>
          <w:rFonts w:eastAsiaTheme="minorHAnsi"/>
          <w:szCs w:val="26"/>
        </w:rPr>
        <w:t>35 500 000 (тридцать пять миллионов пятьсот тысяч) рублей 00 копеек, с учетом НДС</w:t>
      </w:r>
    </w:p>
    <w:p w:rsidR="0065154D" w:rsidRPr="000B13AF" w:rsidRDefault="0065154D" w:rsidP="0065154D">
      <w:pPr>
        <w:pStyle w:val="a3"/>
        <w:tabs>
          <w:tab w:val="left" w:pos="1965"/>
        </w:tabs>
        <w:rPr>
          <w:rFonts w:eastAsiaTheme="minorHAnsi"/>
          <w:szCs w:val="26"/>
        </w:rPr>
      </w:pPr>
      <w:r w:rsidRPr="000B13AF">
        <w:rPr>
          <w:rFonts w:eastAsiaTheme="minorHAnsi"/>
          <w:szCs w:val="26"/>
        </w:rPr>
        <w:t>В том числе НДС (18%) 5 415 254 (пять миллионов четыреста пятнадцать тысяч двести пятьдесят четыре) рубля 24 копейки</w:t>
      </w:r>
    </w:p>
    <w:p w:rsidR="0065154D" w:rsidRPr="000B13AF" w:rsidRDefault="0065154D" w:rsidP="0065154D">
      <w:pPr>
        <w:pStyle w:val="a3"/>
        <w:tabs>
          <w:tab w:val="left" w:pos="1965"/>
        </w:tabs>
        <w:rPr>
          <w:rFonts w:eastAsiaTheme="minorHAnsi"/>
          <w:szCs w:val="26"/>
        </w:rPr>
      </w:pPr>
    </w:p>
    <w:p w:rsidR="0065154D" w:rsidRPr="00A80526" w:rsidRDefault="0065154D" w:rsidP="0065154D">
      <w:pPr>
        <w:pStyle w:val="a3"/>
        <w:tabs>
          <w:tab w:val="left" w:pos="1965"/>
        </w:tabs>
        <w:rPr>
          <w:rFonts w:eastAsiaTheme="minorHAnsi"/>
          <w:szCs w:val="26"/>
        </w:rPr>
      </w:pPr>
      <w:r w:rsidRPr="000B13AF">
        <w:rPr>
          <w:rFonts w:eastAsiaTheme="minorHAnsi"/>
          <w:szCs w:val="26"/>
        </w:rPr>
        <w:t>30 084 745 (тридцать миллионов восемьдесят четыре тысячи семьсот сорок пять) рублей 76 копеек, без учета НДС</w:t>
      </w:r>
    </w:p>
    <w:p w:rsidR="0065154D" w:rsidRPr="00AF2233" w:rsidRDefault="0065154D" w:rsidP="0065154D">
      <w:pPr>
        <w:tabs>
          <w:tab w:val="left" w:pos="1965"/>
        </w:tabs>
        <w:ind w:left="360"/>
        <w:rPr>
          <w:szCs w:val="26"/>
        </w:rPr>
      </w:pPr>
    </w:p>
    <w:p w:rsidR="0065154D" w:rsidRPr="00AE20C4" w:rsidRDefault="00D72FCC" w:rsidP="0065154D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Cs w:val="26"/>
        </w:rPr>
      </w:pPr>
      <w:r w:rsidRPr="002A08B3">
        <w:rPr>
          <w:b/>
          <w:color w:val="17365D" w:themeColor="text2" w:themeShade="BF"/>
          <w:szCs w:val="26"/>
        </w:rPr>
        <w:t>Рассмотрение заявок на участие в открытом запросе котировок</w:t>
      </w:r>
      <w:r w:rsidR="0065154D" w:rsidRPr="00AE20C4">
        <w:rPr>
          <w:b/>
          <w:color w:val="17365D" w:themeColor="text2" w:themeShade="BF"/>
          <w:szCs w:val="26"/>
        </w:rPr>
        <w:t xml:space="preserve"> проводилось комиссией по закупкам </w:t>
      </w:r>
      <w:r w:rsidR="0065154D" w:rsidRPr="000B13AF">
        <w:rPr>
          <w:b/>
          <w:color w:val="17365D" w:themeColor="text2" w:themeShade="BF"/>
          <w:szCs w:val="26"/>
        </w:rPr>
        <w:t>ПАО «Центральный телеграф»</w:t>
      </w:r>
      <w:r w:rsidR="0065154D" w:rsidRPr="00AE20C4">
        <w:rPr>
          <w:b/>
          <w:color w:val="17365D" w:themeColor="text2" w:themeShade="BF"/>
          <w:szCs w:val="26"/>
        </w:rPr>
        <w:t xml:space="preserve"> (далее по тексту – комиссия)</w:t>
      </w:r>
    </w:p>
    <w:p w:rsidR="0065154D" w:rsidRPr="00AF2233" w:rsidRDefault="0065154D" w:rsidP="0065154D">
      <w:pPr>
        <w:tabs>
          <w:tab w:val="left" w:pos="1965"/>
        </w:tabs>
        <w:rPr>
          <w:szCs w:val="26"/>
        </w:rPr>
      </w:pPr>
    </w:p>
    <w:p w:rsidR="001330E7" w:rsidRDefault="00382FEB" w:rsidP="001330E7">
      <w:pPr>
        <w:pStyle w:val="a3"/>
        <w:numPr>
          <w:ilvl w:val="0"/>
          <w:numId w:val="1"/>
        </w:numPr>
        <w:rPr>
          <w:b/>
          <w:color w:val="17365D" w:themeColor="text2" w:themeShade="BF"/>
          <w:szCs w:val="26"/>
        </w:rPr>
      </w:pPr>
      <w:r w:rsidRPr="002A08B3">
        <w:rPr>
          <w:b/>
          <w:color w:val="17365D" w:themeColor="text2" w:themeShade="BF"/>
          <w:szCs w:val="26"/>
        </w:rPr>
        <w:t>Комиссия рассмотрела заявку</w:t>
      </w:r>
      <w:r w:rsidR="001330E7" w:rsidRPr="002A08B3">
        <w:rPr>
          <w:b/>
          <w:color w:val="17365D" w:themeColor="text2" w:themeShade="BF"/>
          <w:szCs w:val="26"/>
        </w:rPr>
        <w:t xml:space="preserve"> на участие в </w:t>
      </w:r>
      <w:r w:rsidR="0034758C" w:rsidRPr="002A08B3">
        <w:rPr>
          <w:b/>
          <w:color w:val="17365D" w:themeColor="text2" w:themeShade="BF"/>
          <w:szCs w:val="26"/>
        </w:rPr>
        <w:t xml:space="preserve">открытом запросе котировок </w:t>
      </w:r>
      <w:r w:rsidR="001330E7" w:rsidRPr="002A08B3">
        <w:rPr>
          <w:b/>
          <w:color w:val="17365D" w:themeColor="text2" w:themeShade="BF"/>
          <w:szCs w:val="26"/>
        </w:rPr>
        <w:t>в соответствии с требованиями и условиями, установленным</w:t>
      </w:r>
      <w:r w:rsidRPr="002A08B3">
        <w:rPr>
          <w:b/>
          <w:color w:val="17365D" w:themeColor="text2" w:themeShade="BF"/>
          <w:szCs w:val="26"/>
        </w:rPr>
        <w:t>и</w:t>
      </w:r>
      <w:r w:rsidR="001330E7" w:rsidRPr="002A08B3">
        <w:rPr>
          <w:b/>
          <w:color w:val="17365D" w:themeColor="text2" w:themeShade="BF"/>
          <w:szCs w:val="26"/>
        </w:rPr>
        <w:t xml:space="preserve"> в документации </w:t>
      </w:r>
      <w:r w:rsidR="0034758C" w:rsidRPr="002A08B3">
        <w:rPr>
          <w:b/>
          <w:color w:val="17365D" w:themeColor="text2" w:themeShade="BF"/>
          <w:szCs w:val="26"/>
        </w:rPr>
        <w:t>открытого запроса котировок</w:t>
      </w:r>
      <w:r w:rsidR="00F87FEF" w:rsidRPr="002A08B3">
        <w:rPr>
          <w:b/>
          <w:color w:val="17365D" w:themeColor="text2" w:themeShade="BF"/>
          <w:szCs w:val="26"/>
        </w:rPr>
        <w:t>, и приняла решения</w:t>
      </w:r>
      <w:r w:rsidR="001330E7" w:rsidRPr="002A08B3">
        <w:rPr>
          <w:b/>
          <w:color w:val="17365D" w:themeColor="text2" w:themeShade="BF"/>
          <w:szCs w:val="26"/>
        </w:rPr>
        <w:t xml:space="preserve">: </w:t>
      </w:r>
    </w:p>
    <w:p w:rsidR="00261F5A" w:rsidRPr="002A08B3" w:rsidRDefault="00261F5A" w:rsidP="00261F5A">
      <w:pPr>
        <w:pStyle w:val="a3"/>
        <w:ind w:firstLine="0"/>
        <w:rPr>
          <w:b/>
          <w:color w:val="17365D" w:themeColor="text2" w:themeShade="BF"/>
          <w:szCs w:val="26"/>
        </w:rPr>
      </w:pPr>
    </w:p>
    <w:p w:rsidR="001330E7" w:rsidRPr="002A08B3" w:rsidRDefault="003B7ECE" w:rsidP="003C0BC5">
      <w:pPr>
        <w:pStyle w:val="a3"/>
        <w:numPr>
          <w:ilvl w:val="1"/>
          <w:numId w:val="1"/>
        </w:numPr>
        <w:ind w:left="426" w:firstLine="0"/>
        <w:rPr>
          <w:szCs w:val="26"/>
        </w:rPr>
      </w:pPr>
      <w:r>
        <w:rPr>
          <w:szCs w:val="26"/>
        </w:rPr>
        <w:t>П</w:t>
      </w:r>
      <w:r w:rsidR="00F87FEF" w:rsidRPr="002A08B3">
        <w:rPr>
          <w:szCs w:val="26"/>
        </w:rPr>
        <w:t xml:space="preserve">ризнать участником </w:t>
      </w:r>
      <w:r w:rsidR="0034758C" w:rsidRPr="002A08B3">
        <w:rPr>
          <w:szCs w:val="26"/>
        </w:rPr>
        <w:t>открытого запроса котировок</w:t>
      </w:r>
      <w:r w:rsidR="00F87FEF" w:rsidRPr="002A08B3">
        <w:rPr>
          <w:szCs w:val="26"/>
        </w:rPr>
        <w:t xml:space="preserve"> следующего</w:t>
      </w:r>
      <w:r w:rsidR="001330E7" w:rsidRPr="002A08B3">
        <w:rPr>
          <w:szCs w:val="26"/>
        </w:rPr>
        <w:t xml:space="preserve"> </w:t>
      </w:r>
      <w:r w:rsidR="00F87FEF" w:rsidRPr="002A08B3">
        <w:rPr>
          <w:szCs w:val="26"/>
        </w:rPr>
        <w:t>претендента закупки, подавшего заявку</w:t>
      </w:r>
      <w:r w:rsidR="001330E7" w:rsidRPr="002A08B3">
        <w:rPr>
          <w:szCs w:val="26"/>
        </w:rPr>
        <w:t xml:space="preserve"> на участие в </w:t>
      </w:r>
      <w:r w:rsidR="000A23BB" w:rsidRPr="002A08B3">
        <w:rPr>
          <w:szCs w:val="26"/>
        </w:rPr>
        <w:t>открытом запросе котировок</w:t>
      </w:r>
      <w:r w:rsidR="001330E7" w:rsidRPr="002A08B3">
        <w:rPr>
          <w:szCs w:val="26"/>
        </w:rPr>
        <w:t>:</w:t>
      </w:r>
    </w:p>
    <w:tbl>
      <w:tblPr>
        <w:tblStyle w:val="a8"/>
        <w:tblW w:w="10574" w:type="dxa"/>
        <w:tblInd w:w="108" w:type="dxa"/>
        <w:tblLook w:val="04A0" w:firstRow="1" w:lastRow="0" w:firstColumn="1" w:lastColumn="0" w:noHBand="0" w:noVBand="1"/>
      </w:tblPr>
      <w:tblGrid>
        <w:gridCol w:w="4413"/>
        <w:gridCol w:w="3402"/>
        <w:gridCol w:w="2759"/>
      </w:tblGrid>
      <w:tr w:rsidR="00146A6C" w:rsidRPr="002A08B3" w:rsidTr="00860794">
        <w:trPr>
          <w:trHeight w:val="945"/>
        </w:trPr>
        <w:tc>
          <w:tcPr>
            <w:tcW w:w="4413" w:type="dxa"/>
            <w:shd w:val="clear" w:color="auto" w:fill="F2F2F2" w:themeFill="background1" w:themeFillShade="F2"/>
            <w:vAlign w:val="center"/>
          </w:tcPr>
          <w:p w:rsidR="00146A6C" w:rsidRPr="00B556A5" w:rsidRDefault="00146A6C" w:rsidP="00146A6C">
            <w:pPr>
              <w:tabs>
                <w:tab w:val="left" w:pos="1965"/>
              </w:tabs>
              <w:ind w:right="34"/>
              <w:jc w:val="center"/>
              <w:rPr>
                <w:b/>
                <w:color w:val="17365D" w:themeColor="text2" w:themeShade="BF"/>
                <w:sz w:val="26"/>
                <w:szCs w:val="26"/>
              </w:rPr>
            </w:pPr>
            <w:r w:rsidRPr="00A71468">
              <w:rPr>
                <w:b/>
              </w:rPr>
              <w:t>Фирменное наименование Претендента, указанное в Заявке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46A6C" w:rsidRPr="00B556A5" w:rsidRDefault="00146A6C" w:rsidP="00146A6C">
            <w:pPr>
              <w:tabs>
                <w:tab w:val="left" w:pos="1965"/>
              </w:tabs>
              <w:jc w:val="center"/>
              <w:rPr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B556A5">
              <w:rPr>
                <w:b/>
                <w:sz w:val="26"/>
                <w:szCs w:val="26"/>
              </w:rPr>
              <w:t>очтовый адрес Претендента, указанный в Заявке</w:t>
            </w:r>
          </w:p>
        </w:tc>
        <w:tc>
          <w:tcPr>
            <w:tcW w:w="2759" w:type="dxa"/>
            <w:shd w:val="clear" w:color="auto" w:fill="F2F2F2" w:themeFill="background1" w:themeFillShade="F2"/>
            <w:vAlign w:val="center"/>
          </w:tcPr>
          <w:p w:rsidR="00146A6C" w:rsidRPr="006F7241" w:rsidRDefault="00146A6C" w:rsidP="00146A6C">
            <w:pPr>
              <w:tabs>
                <w:tab w:val="left" w:pos="196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</w:t>
            </w:r>
            <w:r w:rsidR="003B5504">
              <w:rPr>
                <w:b/>
                <w:sz w:val="26"/>
                <w:szCs w:val="26"/>
              </w:rPr>
              <w:t>/КПП</w:t>
            </w:r>
          </w:p>
        </w:tc>
      </w:tr>
      <w:tr w:rsidR="0065154D" w:rsidRPr="002A08B3" w:rsidTr="00860794">
        <w:trPr>
          <w:trHeight w:val="290"/>
        </w:trPr>
        <w:tc>
          <w:tcPr>
            <w:tcW w:w="4413" w:type="dxa"/>
          </w:tcPr>
          <w:p w:rsidR="0065154D" w:rsidRPr="003F1E75" w:rsidRDefault="0065154D" w:rsidP="0065154D">
            <w:pPr>
              <w:tabs>
                <w:tab w:val="left" w:pos="1965"/>
              </w:tabs>
              <w:rPr>
                <w:color w:val="17365D" w:themeColor="text2" w:themeShade="BF"/>
                <w:sz w:val="26"/>
                <w:szCs w:val="26"/>
              </w:rPr>
            </w:pPr>
            <w:r w:rsidRPr="003F1E75">
              <w:rPr>
                <w:sz w:val="26"/>
                <w:szCs w:val="26"/>
              </w:rPr>
              <w:t>Общество с ограниченной ответственностью</w:t>
            </w:r>
            <w:r>
              <w:rPr>
                <w:sz w:val="26"/>
                <w:szCs w:val="26"/>
              </w:rPr>
              <w:t xml:space="preserve"> </w:t>
            </w:r>
            <w:r w:rsidRPr="003F1E75">
              <w:rPr>
                <w:sz w:val="26"/>
                <w:szCs w:val="26"/>
              </w:rPr>
              <w:t>"Частная охранная организация</w:t>
            </w:r>
            <w:r>
              <w:rPr>
                <w:sz w:val="26"/>
                <w:szCs w:val="26"/>
              </w:rPr>
              <w:t xml:space="preserve"> </w:t>
            </w:r>
            <w:r w:rsidRPr="003F1E75">
              <w:rPr>
                <w:sz w:val="26"/>
                <w:szCs w:val="26"/>
              </w:rPr>
              <w:t>"КРАФТ"</w:t>
            </w:r>
          </w:p>
        </w:tc>
        <w:tc>
          <w:tcPr>
            <w:tcW w:w="3402" w:type="dxa"/>
            <w:vAlign w:val="center"/>
          </w:tcPr>
          <w:p w:rsidR="0065154D" w:rsidRDefault="0065154D" w:rsidP="0065154D">
            <w:pPr>
              <w:tabs>
                <w:tab w:val="left" w:pos="1965"/>
              </w:tabs>
              <w:jc w:val="center"/>
              <w:rPr>
                <w:sz w:val="26"/>
                <w:szCs w:val="26"/>
              </w:rPr>
            </w:pPr>
            <w:r w:rsidRPr="003F1E75">
              <w:rPr>
                <w:sz w:val="26"/>
                <w:szCs w:val="26"/>
              </w:rPr>
              <w:t>107078, Российская Федерация, Москва, Каланчевская ул., д. 11, стр. стр.3, оф. 1</w:t>
            </w:r>
          </w:p>
        </w:tc>
        <w:tc>
          <w:tcPr>
            <w:tcW w:w="2759" w:type="dxa"/>
            <w:vAlign w:val="center"/>
          </w:tcPr>
          <w:p w:rsidR="0065154D" w:rsidRDefault="0065154D" w:rsidP="0065154D">
            <w:pPr>
              <w:tabs>
                <w:tab w:val="left" w:pos="1965"/>
              </w:tabs>
              <w:jc w:val="center"/>
              <w:rPr>
                <w:sz w:val="26"/>
                <w:szCs w:val="26"/>
              </w:rPr>
            </w:pPr>
            <w:r w:rsidRPr="003F1E75">
              <w:rPr>
                <w:sz w:val="26"/>
                <w:szCs w:val="26"/>
              </w:rPr>
              <w:t>7715869539</w:t>
            </w:r>
            <w:r>
              <w:rPr>
                <w:sz w:val="26"/>
                <w:szCs w:val="26"/>
              </w:rPr>
              <w:t>/</w:t>
            </w:r>
            <w:r w:rsidRPr="003F1E75">
              <w:rPr>
                <w:sz w:val="26"/>
                <w:szCs w:val="26"/>
              </w:rPr>
              <w:t>770801001</w:t>
            </w:r>
          </w:p>
        </w:tc>
      </w:tr>
    </w:tbl>
    <w:p w:rsidR="00261F5A" w:rsidRPr="00261F5A" w:rsidRDefault="00261F5A" w:rsidP="00261F5A">
      <w:pPr>
        <w:pStyle w:val="a3"/>
        <w:ind w:left="426" w:firstLine="0"/>
        <w:rPr>
          <w:rFonts w:eastAsiaTheme="minorHAnsi"/>
          <w:szCs w:val="26"/>
        </w:rPr>
      </w:pPr>
    </w:p>
    <w:p w:rsidR="000500A8" w:rsidRPr="00261F5A" w:rsidRDefault="004B779B" w:rsidP="00586050">
      <w:pPr>
        <w:pStyle w:val="a3"/>
        <w:numPr>
          <w:ilvl w:val="1"/>
          <w:numId w:val="1"/>
        </w:numPr>
        <w:ind w:left="426" w:hanging="66"/>
        <w:rPr>
          <w:rFonts w:eastAsiaTheme="minorHAnsi"/>
          <w:szCs w:val="26"/>
        </w:rPr>
      </w:pPr>
      <w:r>
        <w:rPr>
          <w:szCs w:val="26"/>
        </w:rPr>
        <w:t>П</w:t>
      </w:r>
      <w:r w:rsidRPr="000500A8">
        <w:rPr>
          <w:szCs w:val="26"/>
        </w:rPr>
        <w:t>ризна</w:t>
      </w:r>
      <w:r>
        <w:rPr>
          <w:szCs w:val="26"/>
        </w:rPr>
        <w:t>ть</w:t>
      </w:r>
      <w:r w:rsidRPr="000500A8">
        <w:rPr>
          <w:szCs w:val="26"/>
        </w:rPr>
        <w:t xml:space="preserve"> запрос котировок несостоявшимся</w:t>
      </w:r>
      <w:r>
        <w:rPr>
          <w:szCs w:val="26"/>
        </w:rPr>
        <w:t xml:space="preserve"> в</w:t>
      </w:r>
      <w:r w:rsidR="000500A8" w:rsidRPr="000500A8">
        <w:rPr>
          <w:szCs w:val="26"/>
        </w:rPr>
        <w:t xml:space="preserve"> связи с тем, что в течение срока предоставления З</w:t>
      </w:r>
      <w:r w:rsidR="000500A8">
        <w:rPr>
          <w:szCs w:val="26"/>
        </w:rPr>
        <w:t>аявок подана только одна Заявка.</w:t>
      </w:r>
    </w:p>
    <w:p w:rsidR="00261F5A" w:rsidRPr="00860794" w:rsidRDefault="00261F5A" w:rsidP="00261F5A">
      <w:pPr>
        <w:pStyle w:val="a3"/>
        <w:ind w:left="426" w:firstLine="0"/>
        <w:rPr>
          <w:rFonts w:eastAsiaTheme="minorHAnsi"/>
          <w:color w:val="000000"/>
          <w:szCs w:val="26"/>
        </w:rPr>
      </w:pPr>
    </w:p>
    <w:p w:rsidR="00E44DE9" w:rsidRPr="002145C1" w:rsidRDefault="00E44DE9" w:rsidP="00534966">
      <w:pPr>
        <w:pStyle w:val="a3"/>
        <w:numPr>
          <w:ilvl w:val="1"/>
          <w:numId w:val="1"/>
        </w:numPr>
        <w:tabs>
          <w:tab w:val="left" w:pos="1418"/>
        </w:tabs>
        <w:rPr>
          <w:rFonts w:eastAsiaTheme="minorHAnsi"/>
          <w:color w:val="000000"/>
          <w:szCs w:val="26"/>
        </w:rPr>
      </w:pPr>
      <w:r w:rsidRPr="00860794">
        <w:rPr>
          <w:rFonts w:eastAsiaTheme="minorHAnsi"/>
          <w:color w:val="000000"/>
          <w:szCs w:val="26"/>
        </w:rPr>
        <w:t xml:space="preserve">В соответствии с п. </w:t>
      </w:r>
      <w:r w:rsidR="00860794" w:rsidRPr="00860794">
        <w:rPr>
          <w:rFonts w:eastAsiaTheme="minorHAnsi"/>
          <w:color w:val="000000"/>
          <w:szCs w:val="26"/>
        </w:rPr>
        <w:t>15</w:t>
      </w:r>
      <w:r w:rsidRPr="00860794">
        <w:rPr>
          <w:rFonts w:eastAsiaTheme="minorHAnsi"/>
          <w:color w:val="000000"/>
          <w:szCs w:val="26"/>
        </w:rPr>
        <w:t>.1</w:t>
      </w:r>
      <w:r w:rsidR="00860794" w:rsidRPr="00860794">
        <w:rPr>
          <w:rFonts w:eastAsiaTheme="minorHAnsi"/>
          <w:color w:val="000000"/>
          <w:szCs w:val="26"/>
        </w:rPr>
        <w:t>.5</w:t>
      </w:r>
      <w:r w:rsidRPr="00860794">
        <w:rPr>
          <w:rFonts w:eastAsiaTheme="minorHAnsi"/>
          <w:color w:val="000000"/>
          <w:szCs w:val="26"/>
        </w:rPr>
        <w:t xml:space="preserve"> Положения </w:t>
      </w:r>
      <w:r w:rsidR="00860794" w:rsidRPr="00860794">
        <w:rPr>
          <w:rFonts w:eastAsiaTheme="minorHAnsi"/>
          <w:color w:val="000000"/>
          <w:szCs w:val="26"/>
        </w:rPr>
        <w:t xml:space="preserve">о закупках товаров, работ, услуг для собственных нужд ПАО «Центральный </w:t>
      </w:r>
      <w:r w:rsidR="00860794" w:rsidRPr="00860794">
        <w:rPr>
          <w:szCs w:val="26"/>
        </w:rPr>
        <w:t>телеграф»</w:t>
      </w:r>
      <w:r w:rsidRPr="002145C1">
        <w:rPr>
          <w:rFonts w:eastAsiaTheme="minorHAnsi"/>
          <w:color w:val="000000"/>
          <w:szCs w:val="26"/>
        </w:rPr>
        <w:t xml:space="preserve"> (редакция </w:t>
      </w:r>
      <w:r w:rsidR="00860794" w:rsidRPr="00860794">
        <w:rPr>
          <w:rFonts w:eastAsiaTheme="minorHAnsi"/>
          <w:color w:val="000000"/>
          <w:szCs w:val="26"/>
        </w:rPr>
        <w:t>3</w:t>
      </w:r>
      <w:r w:rsidRPr="002145C1">
        <w:rPr>
          <w:rFonts w:eastAsiaTheme="minorHAnsi"/>
          <w:color w:val="000000"/>
          <w:szCs w:val="26"/>
        </w:rPr>
        <w:t>) рекомендовать Заказчику заключить договор на</w:t>
      </w:r>
      <w:r w:rsidR="000D4A8A" w:rsidRPr="002145C1">
        <w:rPr>
          <w:rFonts w:eastAsiaTheme="minorHAnsi"/>
          <w:color w:val="000000"/>
          <w:szCs w:val="26"/>
        </w:rPr>
        <w:t xml:space="preserve"> </w:t>
      </w:r>
      <w:r w:rsidR="00534966" w:rsidRPr="00534966">
        <w:rPr>
          <w:rFonts w:eastAsiaTheme="minorHAnsi"/>
          <w:color w:val="000000"/>
          <w:szCs w:val="26"/>
        </w:rPr>
        <w:t>оказание охранных услуг ПАО «Центральный телеграф»</w:t>
      </w:r>
      <w:r w:rsidR="002145C1" w:rsidRPr="002145C1">
        <w:rPr>
          <w:rFonts w:eastAsiaTheme="minorHAnsi"/>
          <w:color w:val="000000"/>
          <w:szCs w:val="26"/>
        </w:rPr>
        <w:t xml:space="preserve"> с </w:t>
      </w:r>
      <w:r w:rsidRPr="002145C1">
        <w:rPr>
          <w:rFonts w:eastAsiaTheme="minorHAnsi"/>
          <w:color w:val="000000"/>
          <w:szCs w:val="26"/>
        </w:rPr>
        <w:t xml:space="preserve">единственным Участником закупки на сумму </w:t>
      </w:r>
      <w:r w:rsidR="00534966" w:rsidRPr="00534966">
        <w:rPr>
          <w:szCs w:val="26"/>
        </w:rPr>
        <w:t xml:space="preserve">30 084 745 (тридцать </w:t>
      </w:r>
      <w:r w:rsidR="00534966" w:rsidRPr="00534966">
        <w:rPr>
          <w:szCs w:val="26"/>
        </w:rPr>
        <w:lastRenderedPageBreak/>
        <w:t>миллионов восемьдесят четыре тысячи семьсот сорок пять) рублей 76 копеек, без учета НДС</w:t>
      </w:r>
      <w:r w:rsidR="000D4A8A" w:rsidRPr="002145C1">
        <w:rPr>
          <w:rFonts w:eastAsiaTheme="minorHAnsi"/>
          <w:color w:val="000000"/>
          <w:szCs w:val="26"/>
        </w:rPr>
        <w:t>.</w:t>
      </w:r>
    </w:p>
    <w:p w:rsidR="00E44DE9" w:rsidRPr="00E44DE9" w:rsidRDefault="00F6639C" w:rsidP="00534966">
      <w:pPr>
        <w:pStyle w:val="Default"/>
        <w:ind w:left="426" w:firstLine="282"/>
        <w:jc w:val="both"/>
        <w:rPr>
          <w:sz w:val="26"/>
          <w:szCs w:val="26"/>
        </w:rPr>
      </w:pPr>
      <w:r w:rsidRPr="00E44DE9">
        <w:rPr>
          <w:sz w:val="26"/>
          <w:szCs w:val="26"/>
        </w:rPr>
        <w:t>Окончательная цена за единицу товаров/работ/услуг определяется путем умножения начальной (максимальной) цены за единицу товаров/работ/услуг, указанной в п. 1</w:t>
      </w:r>
      <w:r w:rsidR="00534966">
        <w:rPr>
          <w:sz w:val="26"/>
          <w:szCs w:val="26"/>
        </w:rPr>
        <w:t>.</w:t>
      </w:r>
      <w:r w:rsidRPr="00E44DE9">
        <w:rPr>
          <w:sz w:val="26"/>
          <w:szCs w:val="26"/>
        </w:rPr>
        <w:t xml:space="preserve"> Технического задания (РАЗДЕЛА IV Документации о закупке) на коэффициент снижения цены 0,9</w:t>
      </w:r>
      <w:r w:rsidR="00534966">
        <w:rPr>
          <w:sz w:val="26"/>
          <w:szCs w:val="26"/>
        </w:rPr>
        <w:t>739</w:t>
      </w:r>
      <w:r w:rsidRPr="00E44DE9">
        <w:rPr>
          <w:sz w:val="26"/>
          <w:szCs w:val="26"/>
        </w:rPr>
        <w:t>, предложенный Участником открытого запроса котировок.</w:t>
      </w:r>
    </w:p>
    <w:p w:rsidR="00E44DE9" w:rsidRPr="00E44DE9" w:rsidRDefault="00E44DE9" w:rsidP="00E44DE9">
      <w:pPr>
        <w:pStyle w:val="Default"/>
        <w:ind w:firstLine="426"/>
        <w:jc w:val="both"/>
        <w:rPr>
          <w:sz w:val="26"/>
          <w:szCs w:val="26"/>
        </w:rPr>
      </w:pPr>
      <w:r w:rsidRPr="00E44DE9">
        <w:rPr>
          <w:sz w:val="26"/>
          <w:szCs w:val="26"/>
        </w:rPr>
        <w:t>Срок исполнения договора: в соответствии с Документацией о запросе котировок.</w:t>
      </w:r>
    </w:p>
    <w:p w:rsidR="0033443F" w:rsidRPr="00E44DE9" w:rsidRDefault="00E44DE9" w:rsidP="00E44DE9">
      <w:pPr>
        <w:pStyle w:val="Default"/>
        <w:ind w:firstLine="426"/>
        <w:jc w:val="both"/>
        <w:rPr>
          <w:sz w:val="26"/>
          <w:szCs w:val="26"/>
        </w:rPr>
      </w:pPr>
      <w:r w:rsidRPr="00AA07FE">
        <w:rPr>
          <w:sz w:val="26"/>
          <w:szCs w:val="26"/>
        </w:rPr>
        <w:t>Объем (количество) поставляемого по заключаемому договору товара, работ, услуг:</w:t>
      </w:r>
      <w:r w:rsidR="005A07E4">
        <w:rPr>
          <w:sz w:val="26"/>
          <w:szCs w:val="26"/>
        </w:rPr>
        <w:t xml:space="preserve"> </w:t>
      </w:r>
      <w:r w:rsidRPr="00E44DE9">
        <w:rPr>
          <w:sz w:val="26"/>
          <w:szCs w:val="26"/>
        </w:rPr>
        <w:t>в соответствии с Документацией о запросе котировок.</w:t>
      </w:r>
    </w:p>
    <w:p w:rsidR="000C160A" w:rsidRPr="00407317" w:rsidRDefault="000C160A" w:rsidP="00407317">
      <w:pPr>
        <w:pStyle w:val="Default"/>
        <w:ind w:left="502"/>
        <w:jc w:val="both"/>
        <w:rPr>
          <w:rFonts w:eastAsia="Times New Roman"/>
          <w:color w:val="auto"/>
          <w:sz w:val="26"/>
          <w:szCs w:val="26"/>
        </w:rPr>
      </w:pPr>
    </w:p>
    <w:p w:rsidR="001330E7" w:rsidRPr="002A08B3" w:rsidRDefault="001330E7" w:rsidP="0020342C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Cs w:val="26"/>
        </w:rPr>
      </w:pPr>
      <w:r w:rsidRPr="002A08B3">
        <w:rPr>
          <w:b/>
          <w:color w:val="17365D" w:themeColor="text2" w:themeShade="BF"/>
          <w:szCs w:val="26"/>
        </w:rPr>
        <w:t>Подписи членов комиссии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119"/>
        <w:gridCol w:w="3969"/>
      </w:tblGrid>
      <w:tr w:rsidR="00534966" w:rsidRPr="00F876E5" w:rsidTr="00E76BD8">
        <w:trPr>
          <w:trHeight w:val="1701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966" w:rsidRPr="00F876E5" w:rsidRDefault="00534966" w:rsidP="00534966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876E5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534966" w:rsidRPr="00F876E5" w:rsidRDefault="00534966" w:rsidP="00534966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876E5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66" w:rsidRPr="0053001F" w:rsidRDefault="00534966" w:rsidP="005349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игорьев К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66" w:rsidRPr="00F876E5" w:rsidRDefault="00313128" w:rsidP="00534966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86.9pt;height:93.45pt">
                  <v:imagedata r:id="rId10" o:title=""/>
                  <o:lock v:ext="edit" ungrouping="t" rotation="t" cropping="t" verticies="t" text="t" grouping="t"/>
                  <o:signatureline v:ext="edit" id="{2649C73E-77B9-479A-91A7-8A8899E08330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534966" w:rsidRPr="00F876E5" w:rsidTr="00E76BD8">
        <w:trPr>
          <w:trHeight w:val="1701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66" w:rsidRPr="00F876E5" w:rsidRDefault="00534966" w:rsidP="00534966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876E5">
              <w:rPr>
                <w:rFonts w:eastAsia="Times New Roman"/>
                <w:b/>
                <w:sz w:val="24"/>
                <w:szCs w:val="24"/>
              </w:rPr>
              <w:t>Зам. председателя Закупочн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66" w:rsidRPr="0053001F" w:rsidRDefault="00534966" w:rsidP="00534966">
            <w:pPr>
              <w:jc w:val="center"/>
              <w:rPr>
                <w:sz w:val="28"/>
              </w:rPr>
            </w:pPr>
            <w:r w:rsidRPr="0053001F">
              <w:rPr>
                <w:sz w:val="28"/>
              </w:rPr>
              <w:t>Божанов Р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66" w:rsidRPr="00F876E5" w:rsidRDefault="00313128" w:rsidP="00534966">
            <w:pPr>
              <w:tabs>
                <w:tab w:val="left" w:pos="1965"/>
              </w:tabs>
              <w:ind w:left="3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shape id="_x0000_i1026" type="#_x0000_t75" alt="Строка подписи (КРИПТО-ПРО)" style="width:186.9pt;height:93.45pt">
                  <v:imagedata r:id="rId10" o:title=""/>
                  <o:lock v:ext="edit" ungrouping="t" rotation="t" cropping="t" verticies="t" text="t" grouping="t"/>
                  <o:signatureline v:ext="edit" id="{4F3F580B-1650-4B57-8B43-50587A2DDDC0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534966" w:rsidRPr="00F876E5" w:rsidTr="00E76BD8">
        <w:trPr>
          <w:trHeight w:val="1701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66" w:rsidRPr="00F876E5" w:rsidRDefault="00534966" w:rsidP="00534966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876E5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66" w:rsidRPr="0053001F" w:rsidRDefault="00534966" w:rsidP="00534966">
            <w:pPr>
              <w:jc w:val="center"/>
              <w:rPr>
                <w:sz w:val="28"/>
              </w:rPr>
            </w:pPr>
            <w:r w:rsidRPr="0053001F">
              <w:rPr>
                <w:sz w:val="28"/>
              </w:rPr>
              <w:t>Сафонов А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66" w:rsidRPr="00F876E5" w:rsidRDefault="00313128" w:rsidP="00534966">
            <w:pPr>
              <w:tabs>
                <w:tab w:val="left" w:pos="1965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shape id="_x0000_i1027" type="#_x0000_t75" alt="Строка подписи (КРИПТО-ПРО)" style="width:186.9pt;height:93.45pt">
                  <v:imagedata r:id="rId11" o:title=""/>
                  <o:lock v:ext="edit" ungrouping="t" rotation="t" cropping="t" verticies="t" text="t" grouping="t"/>
                  <o:signatureline v:ext="edit" id="{D856F46F-A048-420D-A6F9-E6D53EAF1D76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534966" w:rsidRPr="00F876E5" w:rsidTr="00E76BD8">
        <w:trPr>
          <w:trHeight w:val="1701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966" w:rsidRPr="00F876E5" w:rsidRDefault="00534966" w:rsidP="00534966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876E5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66" w:rsidRPr="0053001F" w:rsidRDefault="00313128" w:rsidP="005349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гнатов А.С</w:t>
            </w:r>
            <w:r>
              <w:rPr>
                <w:sz w:val="28"/>
              </w:rPr>
              <w:t>.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66" w:rsidRPr="00F876E5" w:rsidRDefault="00313128" w:rsidP="00534966">
            <w:pPr>
              <w:tabs>
                <w:tab w:val="left" w:pos="1965"/>
              </w:tabs>
              <w:ind w:left="34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shape id="_x0000_i1028" type="#_x0000_t75" alt="Строка подписи (КРИПТО-ПРО)" style="width:186.9pt;height:94.85pt">
                  <v:imagedata r:id="rId12" o:title=""/>
                  <o:lock v:ext="edit" ungrouping="t" rotation="t" cropping="t" verticies="t" text="t" grouping="t"/>
                  <o:signatureline v:ext="edit" id="{663E4B56-2A39-4BC8-8F48-3C785FF56BFA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F876E5" w:rsidRPr="00F876E5" w:rsidTr="00E76BD8">
        <w:trPr>
          <w:trHeight w:val="1701"/>
        </w:trPr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E5" w:rsidRPr="00F876E5" w:rsidRDefault="00F876E5" w:rsidP="00F876E5">
            <w:pPr>
              <w:tabs>
                <w:tab w:val="left" w:pos="1965"/>
              </w:tabs>
              <w:ind w:left="34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F876E5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E5" w:rsidRPr="00F876E5" w:rsidRDefault="00313128" w:rsidP="00F876E5">
            <w:pPr>
              <w:tabs>
                <w:tab w:val="left" w:pos="1965"/>
              </w:tabs>
              <w:ind w:left="3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shape id="_x0000_i1029" type="#_x0000_t75" alt="Строка подписи (КРИПТО-ПРО)" style="width:186.9pt;height:93.45pt">
                  <v:imagedata r:id="rId13" o:title=""/>
                  <o:lock v:ext="edit" ungrouping="t" rotation="t" cropping="t" verticies="t" text="t" grouping="t"/>
                  <o:signatureline v:ext="edit" id="{6E8191AE-2033-4570-BDF6-1B08A3E95EA6}" provid="{F5AC7D23-DA04-45F5-ABCB-38CE7A982553}" o:sigprovurl="http://www.cryptopro.ru/products/office/signature" showsigndate="f" issignatureline="t"/>
                </v:shape>
              </w:pict>
            </w:r>
          </w:p>
        </w:tc>
      </w:tr>
    </w:tbl>
    <w:p w:rsidR="002424B5" w:rsidRPr="006B3618" w:rsidRDefault="002424B5" w:rsidP="002424B5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sectPr w:rsidR="002424B5" w:rsidRPr="006B361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DC6" w:rsidRDefault="00230DC6" w:rsidP="00F719E3">
      <w:r>
        <w:separator/>
      </w:r>
    </w:p>
  </w:endnote>
  <w:endnote w:type="continuationSeparator" w:id="0">
    <w:p w:rsidR="00230DC6" w:rsidRDefault="00230DC6" w:rsidP="00F7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DC6" w:rsidRDefault="00230DC6" w:rsidP="00F719E3">
      <w:r>
        <w:separator/>
      </w:r>
    </w:p>
  </w:footnote>
  <w:footnote w:type="continuationSeparator" w:id="0">
    <w:p w:rsidR="00230DC6" w:rsidRDefault="00230DC6" w:rsidP="00F7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882A1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AF68B6"/>
    <w:multiLevelType w:val="multilevel"/>
    <w:tmpl w:val="992CB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B220E2"/>
    <w:multiLevelType w:val="multilevel"/>
    <w:tmpl w:val="61464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AE4793"/>
    <w:multiLevelType w:val="multilevel"/>
    <w:tmpl w:val="882A1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D66085"/>
    <w:multiLevelType w:val="hybridMultilevel"/>
    <w:tmpl w:val="5900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readOnly" w:enforcement="1" w:cryptProviderType="rsaAES" w:cryptAlgorithmClass="hash" w:cryptAlgorithmType="typeAny" w:cryptAlgorithmSid="14" w:cryptSpinCount="100000" w:hash="bcadEsbtwuQxqkCZF0gM9xTeo1bDMX6kBbABrpFmdRdsswQkhxf4Z7vaUatUMv05JW7VJY+h7HGx0SIyCG9HdA==" w:salt="X2epMV/4JmhkPZ0/IDsu1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04048"/>
    <w:rsid w:val="00013A95"/>
    <w:rsid w:val="00022818"/>
    <w:rsid w:val="0002372E"/>
    <w:rsid w:val="000500A8"/>
    <w:rsid w:val="00051A72"/>
    <w:rsid w:val="00091A7D"/>
    <w:rsid w:val="000950E6"/>
    <w:rsid w:val="00095592"/>
    <w:rsid w:val="000A23BB"/>
    <w:rsid w:val="000A47E1"/>
    <w:rsid w:val="000A6B74"/>
    <w:rsid w:val="000B7A3F"/>
    <w:rsid w:val="000C160A"/>
    <w:rsid w:val="000C48E0"/>
    <w:rsid w:val="000D40C8"/>
    <w:rsid w:val="000D4A8A"/>
    <w:rsid w:val="000D6E11"/>
    <w:rsid w:val="000F5449"/>
    <w:rsid w:val="00113698"/>
    <w:rsid w:val="00124BFE"/>
    <w:rsid w:val="00131CB5"/>
    <w:rsid w:val="001330E7"/>
    <w:rsid w:val="001363A1"/>
    <w:rsid w:val="00136A0B"/>
    <w:rsid w:val="00146A6C"/>
    <w:rsid w:val="001715FD"/>
    <w:rsid w:val="00187F29"/>
    <w:rsid w:val="001C30CE"/>
    <w:rsid w:val="001C3213"/>
    <w:rsid w:val="001E4AC3"/>
    <w:rsid w:val="001F5279"/>
    <w:rsid w:val="0020342C"/>
    <w:rsid w:val="002145C1"/>
    <w:rsid w:val="00230DC6"/>
    <w:rsid w:val="002424B5"/>
    <w:rsid w:val="002571AC"/>
    <w:rsid w:val="00261F5A"/>
    <w:rsid w:val="002A08B3"/>
    <w:rsid w:val="002B5D61"/>
    <w:rsid w:val="00313128"/>
    <w:rsid w:val="0033443F"/>
    <w:rsid w:val="00336EE5"/>
    <w:rsid w:val="003403C1"/>
    <w:rsid w:val="0034758C"/>
    <w:rsid w:val="0035603F"/>
    <w:rsid w:val="00365B67"/>
    <w:rsid w:val="00382FEB"/>
    <w:rsid w:val="003B5504"/>
    <w:rsid w:val="003B7AC2"/>
    <w:rsid w:val="003B7ECE"/>
    <w:rsid w:val="003C0BC5"/>
    <w:rsid w:val="003D7644"/>
    <w:rsid w:val="00407317"/>
    <w:rsid w:val="00410B4C"/>
    <w:rsid w:val="00417CCA"/>
    <w:rsid w:val="0043544A"/>
    <w:rsid w:val="00442A9C"/>
    <w:rsid w:val="00457CA3"/>
    <w:rsid w:val="004762BB"/>
    <w:rsid w:val="0047642C"/>
    <w:rsid w:val="0048555E"/>
    <w:rsid w:val="00497D48"/>
    <w:rsid w:val="004B779B"/>
    <w:rsid w:val="004C341B"/>
    <w:rsid w:val="004D00A3"/>
    <w:rsid w:val="004D03B1"/>
    <w:rsid w:val="004E7F71"/>
    <w:rsid w:val="00500A88"/>
    <w:rsid w:val="00503E9B"/>
    <w:rsid w:val="005247FC"/>
    <w:rsid w:val="00534966"/>
    <w:rsid w:val="00564C6F"/>
    <w:rsid w:val="00565E76"/>
    <w:rsid w:val="00576933"/>
    <w:rsid w:val="005A07E4"/>
    <w:rsid w:val="005A46AA"/>
    <w:rsid w:val="005B56EF"/>
    <w:rsid w:val="005E3746"/>
    <w:rsid w:val="005F35C6"/>
    <w:rsid w:val="0063118B"/>
    <w:rsid w:val="00641764"/>
    <w:rsid w:val="0064221A"/>
    <w:rsid w:val="0065154D"/>
    <w:rsid w:val="00654688"/>
    <w:rsid w:val="006562E3"/>
    <w:rsid w:val="006711C3"/>
    <w:rsid w:val="006B3618"/>
    <w:rsid w:val="006B3D57"/>
    <w:rsid w:val="00700421"/>
    <w:rsid w:val="00712BEA"/>
    <w:rsid w:val="00716A9B"/>
    <w:rsid w:val="0073406C"/>
    <w:rsid w:val="00750F7A"/>
    <w:rsid w:val="00752EC8"/>
    <w:rsid w:val="00766E12"/>
    <w:rsid w:val="007C19E4"/>
    <w:rsid w:val="007D5933"/>
    <w:rsid w:val="008122A7"/>
    <w:rsid w:val="00835AB6"/>
    <w:rsid w:val="008448F5"/>
    <w:rsid w:val="0084626F"/>
    <w:rsid w:val="008509E3"/>
    <w:rsid w:val="00860794"/>
    <w:rsid w:val="00877501"/>
    <w:rsid w:val="008809C0"/>
    <w:rsid w:val="008A62D1"/>
    <w:rsid w:val="008B1D51"/>
    <w:rsid w:val="008C191A"/>
    <w:rsid w:val="008D7135"/>
    <w:rsid w:val="008E282E"/>
    <w:rsid w:val="008F5380"/>
    <w:rsid w:val="009406EE"/>
    <w:rsid w:val="009464D4"/>
    <w:rsid w:val="00963B70"/>
    <w:rsid w:val="00994EEC"/>
    <w:rsid w:val="009A0881"/>
    <w:rsid w:val="009A1BA5"/>
    <w:rsid w:val="009C092D"/>
    <w:rsid w:val="009E1BEA"/>
    <w:rsid w:val="009F0F0B"/>
    <w:rsid w:val="009F77D4"/>
    <w:rsid w:val="00A01BC3"/>
    <w:rsid w:val="00A174E5"/>
    <w:rsid w:val="00A95D22"/>
    <w:rsid w:val="00AA07FE"/>
    <w:rsid w:val="00AB22ED"/>
    <w:rsid w:val="00AB50F7"/>
    <w:rsid w:val="00AD327D"/>
    <w:rsid w:val="00AD63A7"/>
    <w:rsid w:val="00AE7CD3"/>
    <w:rsid w:val="00AF6EED"/>
    <w:rsid w:val="00B00B4D"/>
    <w:rsid w:val="00B07809"/>
    <w:rsid w:val="00B14659"/>
    <w:rsid w:val="00B20E7B"/>
    <w:rsid w:val="00B26DA5"/>
    <w:rsid w:val="00B5486D"/>
    <w:rsid w:val="00B65AEA"/>
    <w:rsid w:val="00B96751"/>
    <w:rsid w:val="00BA4EC4"/>
    <w:rsid w:val="00BA58A1"/>
    <w:rsid w:val="00BC1CF4"/>
    <w:rsid w:val="00BC6A8C"/>
    <w:rsid w:val="00BD0EAD"/>
    <w:rsid w:val="00BE6F25"/>
    <w:rsid w:val="00BF12B7"/>
    <w:rsid w:val="00BF2138"/>
    <w:rsid w:val="00BF764A"/>
    <w:rsid w:val="00C130B3"/>
    <w:rsid w:val="00C164E0"/>
    <w:rsid w:val="00C33352"/>
    <w:rsid w:val="00C4155D"/>
    <w:rsid w:val="00C71BD4"/>
    <w:rsid w:val="00C84315"/>
    <w:rsid w:val="00CC7F19"/>
    <w:rsid w:val="00CD58AE"/>
    <w:rsid w:val="00CD7D25"/>
    <w:rsid w:val="00D14521"/>
    <w:rsid w:val="00D157AD"/>
    <w:rsid w:val="00D17E8E"/>
    <w:rsid w:val="00D22BB7"/>
    <w:rsid w:val="00D72FCC"/>
    <w:rsid w:val="00D90CB9"/>
    <w:rsid w:val="00DB555E"/>
    <w:rsid w:val="00DE64A7"/>
    <w:rsid w:val="00E07590"/>
    <w:rsid w:val="00E14E64"/>
    <w:rsid w:val="00E44DE9"/>
    <w:rsid w:val="00E46FD5"/>
    <w:rsid w:val="00E5063A"/>
    <w:rsid w:val="00E709E3"/>
    <w:rsid w:val="00E83932"/>
    <w:rsid w:val="00EA45E3"/>
    <w:rsid w:val="00EA5C61"/>
    <w:rsid w:val="00EA73A4"/>
    <w:rsid w:val="00EB58ED"/>
    <w:rsid w:val="00EC1185"/>
    <w:rsid w:val="00EC3922"/>
    <w:rsid w:val="00EC4FC7"/>
    <w:rsid w:val="00ED27AA"/>
    <w:rsid w:val="00ED389F"/>
    <w:rsid w:val="00EF1B68"/>
    <w:rsid w:val="00F070E3"/>
    <w:rsid w:val="00F216E2"/>
    <w:rsid w:val="00F306F1"/>
    <w:rsid w:val="00F6639C"/>
    <w:rsid w:val="00F7078F"/>
    <w:rsid w:val="00F713DB"/>
    <w:rsid w:val="00F719E3"/>
    <w:rsid w:val="00F876E5"/>
    <w:rsid w:val="00F87FEF"/>
    <w:rsid w:val="00F9164B"/>
    <w:rsid w:val="00F93DDD"/>
    <w:rsid w:val="00FB4468"/>
    <w:rsid w:val="00FD0EB3"/>
    <w:rsid w:val="00FD51C6"/>
    <w:rsid w:val="00FD566A"/>
    <w:rsid w:val="00FE1FD5"/>
    <w:rsid w:val="00FE23DC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54E7BC7-5755-4C02-93A8-B52F1789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paragraph" w:styleId="31">
    <w:name w:val="Body Text Indent 3"/>
    <w:basedOn w:val="a"/>
    <w:link w:val="32"/>
    <w:uiPriority w:val="99"/>
    <w:unhideWhenUsed/>
    <w:rsid w:val="00D17E8E"/>
    <w:pPr>
      <w:tabs>
        <w:tab w:val="left" w:pos="1965"/>
      </w:tabs>
      <w:ind w:left="360"/>
      <w:jc w:val="left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7E8E"/>
    <w:rPr>
      <w:szCs w:val="26"/>
    </w:rPr>
  </w:style>
  <w:style w:type="character" w:styleId="ad">
    <w:name w:val="annotation reference"/>
    <w:basedOn w:val="a0"/>
    <w:uiPriority w:val="99"/>
    <w:semiHidden/>
    <w:unhideWhenUsed/>
    <w:rsid w:val="00B65A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5AE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5A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5A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5AE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8122A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719E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719E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719E3"/>
    <w:rPr>
      <w:vertAlign w:val="superscript"/>
    </w:rPr>
  </w:style>
  <w:style w:type="paragraph" w:customStyle="1" w:styleId="Default">
    <w:name w:val="Default"/>
    <w:rsid w:val="009F0F0B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44DE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1z+Fn00CD2J0N6oYDGGga/8NRShTzfAHZHY13JFz+wc=</DigestValue>
    </Reference>
    <Reference Type="http://www.w3.org/2000/09/xmldsig#Object" URI="#idOfficeObject">
      <DigestMethod Algorithm="urn:ietf:params:xml:ns:cpxmlsec:algorithms:gostr3411"/>
      <DigestValue>JVdXI3FdE20j6M+uynsjsywJitvIlNdxpKI3bWE1AM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RxCZlQPdkm0cZmk+HCmSdnv9zrldyDwwJLdZDx8ID44=</DigestValue>
    </Reference>
    <Reference Type="http://www.w3.org/2000/09/xmldsig#Object" URI="#idValidSigLnImg">
      <DigestMethod Algorithm="urn:ietf:params:xml:ns:cpxmlsec:algorithms:gostr3411"/>
      <DigestValue>fxDyVYrJleq9AMhNyQ8W0Ouo8VbXnXx7VWcAyde+dyQ=</DigestValue>
    </Reference>
    <Reference Type="http://www.w3.org/2000/09/xmldsig#Object" URI="#idInvalidSigLnImg">
      <DigestMethod Algorithm="urn:ietf:params:xml:ns:cpxmlsec:algorithms:gostr3411"/>
      <DigestValue>mOhJZrxMKUN18ugIDNG1qqLHf8jkuTsqcWjL2kzjSCU=</DigestValue>
    </Reference>
  </SignedInfo>
  <SignatureValue>nQ6umOH1ArHKVX6zDDlPYWn85hNQGVzMroC4WqolAo0xa51gJ2/koBKBfjl+r2TD
mVDTC/K/jULuDRJahxfRV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vA9gPEzBGGb2SEt5ikYT+ASnWhk=</DigestValue>
      </Reference>
      <Reference URI="/word/endnotes.xml?ContentType=application/vnd.openxmlformats-officedocument.wordprocessingml.endnotes+xml">
        <DigestMethod Algorithm="http://www.w3.org/2000/09/xmldsig#sha1"/>
        <DigestValue>HRpVbBNBSU3BWf6FkpWRvcNNQg4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qRUFfMZDV8pyKoocLJoVfn0cvPE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TSg/qtnA60/bBMWXI6pvUQXOXxk=</DigestValue>
      </Reference>
      <Reference URI="/word/media/image3.emf?ContentType=image/x-emf">
        <DigestMethod Algorithm="http://www.w3.org/2000/09/xmldsig#sha1"/>
        <DigestValue>VmEWPL+cyBPVIF2sdygi38fVM+Y=</DigestValue>
      </Reference>
      <Reference URI="/word/media/image4.emf?ContentType=image/x-emf">
        <DigestMethod Algorithm="http://www.w3.org/2000/09/xmldsig#sha1"/>
        <DigestValue>BGXewRu/YPaVUge116WyAuCWhJY=</DigestValue>
      </Reference>
      <Reference URI="/word/media/image5.emf?ContentType=image/x-emf">
        <DigestMethod Algorithm="http://www.w3.org/2000/09/xmldsig#sha1"/>
        <DigestValue>Z7WUQ5DSBiSmA9CJVJFfSsJ/jCY=</DigestValue>
      </Reference>
      <Reference URI="/word/numbering.xml?ContentType=application/vnd.openxmlformats-officedocument.wordprocessingml.numbering+xml">
        <DigestMethod Algorithm="http://www.w3.org/2000/09/xmldsig#sha1"/>
        <DigestValue>ZHOT/+n3Cfl9iePE9UO6w1BIL18=</DigestValue>
      </Reference>
      <Reference URI="/word/settings.xml?ContentType=application/vnd.openxmlformats-officedocument.wordprocessingml.settings+xml">
        <DigestMethod Algorithm="http://www.w3.org/2000/09/xmldsig#sha1"/>
        <DigestValue>Dx9XSjxP2jg4LqO1TrWJ72sOhRc=</DigestValue>
      </Reference>
      <Reference URI="/word/styles.xml?ContentType=application/vnd.openxmlformats-officedocument.wordprocessingml.styles+xml">
        <DigestMethod Algorithm="http://www.w3.org/2000/09/xmldsig#sha1"/>
        <DigestValue>TiMq6rkUMSACYljDlf81YNO0gd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GQMnv3BTyswvCtnsdxwYFaIX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7T07:5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3F580B-1650-4B57-8B43-50587A2DDDC0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7T07:51:57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cAAI0AAAAF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d8xzJgAAADDkiUT4fwAAkAiicCYAAAAAAAAAAAAAAAAAAAAAAAAAAAAAAAAAAABoOIJp+H8AAAAAAAAAAAAAAAAAAAAAAADICKJwJgAAAMCn+nUmAAAAlendxwLQAADAp/p1JgAAAOD///8AAAAAAAAAAAAAAABQNp1wAAAAAEhnlWgmAAAABgAAAAAAAAACAAAAAAAAAGxmlWgmAAAAwGaVaCYAAACVtXNp+H8AAOBYC3omAAAAVAigawAAAAAAAAAAAAAAAGulkUT4fwAAbGaVaCYAAAAGAAAA+H8AAAAAAAAAAAAAAAAAAAAAAAAAAAAAAAAAANYJoGt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CjklWgmAAAADAAAAPh/AAAAAAAAAAAAAAAAAAAAAAAAFgAAAAAAAAAAAAAAAAAAAGg4gmn4fwAAAAAAAAAAAAAAAAAAAAAAAI4AAAAAAAAAVQcAAFUBAAAla93HAtAAAFUDAAAAAAAAAKjSdSYAAAAAAAAAAAAAAFA2nXAAAAAAgOWVaCYAAAAHAAAAAAAAAIBdpXAmAAAAvOSVaCYAAAAQ5ZVoJgAAAJW1c2n4fwAAqwAAAAAEAAByAAAAAAAAAFUHAABVAQAAAAYAAKsAAAC85JVoJgAAAAcAAABVBwAAAAAAAAAAAAAAAAAAAAAAAAAAAAAAAAAAcEFVR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DiCafh/AAAAAAAAAAAAAAAAAAAAAAAAAAAAACYAAACQaJVoJgAAADXo3ccC0AAAEI05eiYAAADw////AAAAAAAAAAAAAAAAUDadcAAAAACoZpVoJgAAAAkAAAAAAAAAAwAAAAAAAADMZZVoJgAAACBmlWgmAAAAlbVzafh/AADAWAt6JgAAAFQIoGsAAAAAAAAAAAAAAACgZZVoJgAAAMxllWgmAAAACQAAAAAAAAAAAAAAAAAAAAAAAAAAAAAAAAAAAAAAAADWCaBr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AAAAAAAA+H8AAGOuHEX4fwAACgALAAAAAAAAAAAAAAAAALC9Mmv4fwAAAAAAAAAAAABoOIJp+H8AAAAAAAAAAAAAAAAAAAAAAAAAAAAAAAAAAAAAo2gmAAAAFSrdxwLQAABIAAAAAAAAAPX///8AAAAAAAAAAAAAAABQNp1wAAAAAMiklWgmAAAACQAAAAAAAAAAAAAAAAAAAOyjlWgmAAAAQKSVaCYAAACVtXNp+H8AACDwpXAmAAAAAAAAAAAAAABQNp1wJgAAAMiklWgmAAAA7KOVaCYAAAAJAAAAAAAAAAAAAAAAAAAAAAAAAAAAAAAAAAAAAAAAAN+pHEVkdgAIAA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wAAK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20AAAAAotHvtdryxOL1xOL1tdry0+r32+350+r3tdryxOL1pdPvc5rAAQIDdAAAAABpj7ZnjrZqj7Zqj7ZnjrZtkbdukrdtkbdnjrZqj7ZojrZ3rdUCAwRsAAAAAAAAAAAAAAAAAAAAAAAAAAAAAAAAAAAAAAAAAAAAAAAAAAAAAAAAADk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Y64cRfh/AAAKAAsAAAAAAAAAAAAAAAAAsL0ya/h/AAAAAAAAAAAAAGg4gmn4fwAAAAAAAAAAAAAAAAAAAAAAAAAAAAAAAAAAAACjaCYAAAAVKt3HAtAAAEgAAAAAAAAA9f///wAAAAAAAAAAAAAAAFA2nXAAAAAAyKSVaCYAAAAJAAAAAAAAAAAAAAAAAAAA7KOVaCYAAABApJVoJgAAAJW1c2n4fwAAIPClcCYAAAAAAAAAAAAAAFA2nXAmAAAAyKSVaCYAAADso5VoJgAAAAkAAAAAAAAAAAAAAAAAAAAAAAAAAAAAAAAAAAAAAAAA36kcRW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o5JVoJgAAAAwAAAD4fwAAAAAAAAAAAAAAAAAAAAAAABYAAAAAAAAAAAAAAAAAAABoOIJp+H8AAAAAAAAAAAAAAAAAAAAAAACOAAAAAAAAAFUHAABVAQAAJWvdxwLQAABVAwAAAAAAAACo0nUmAAAAAAAAAAAAAABQNp1wAAAAAIDllWgmAAAABwAAAAAAAACAXaVwJgAAALzklWgmAAAAEOWVaCYAAACVtXNp+H8AAKsAAAAABAAAcgAAAAAAAABVBwAAVQEAAAAGAACrAAAAvOSVaCYAAAAHAAAAVQcAAAAAAAAAAAAAAAAAAAAAAAAAAAAAAAAAAHBBVU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B3zHMmAAAAMOSJRPh/AACQCKJwJgAAAAAAAAAAAAAAAAAAAAAAAAAAAAAAAAAAAGg4gmn4fwAAAAAAAAAAAAAAAAAAAAAAAMgIonAmAAAAwKf6dSYAAACV6d3HAtAAAMCn+nUmAAAA4P///wAAAAAAAAAAAAAAAFA2nXAAAAAASGeVaCYAAAAGAAAAAAAAAAIAAAAAAAAAbGaVaCYAAADAZpVoJgAAAJW1c2n4fwAA4FgLeiYAAABUCKBrAAAAAAAAAAAAAAAAa6WRRPh/AABsZpVoJgAAAAYAAAD4fwAAAAAAAAAAAAAAAAAAAAAAAAAAAAAAAAAA1gmga2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DiCafh/AAAAAAAAAAAAAAAAAAAAAAAAAAAAACYAAACQaJVoJgAAADXo3ccC0AAAEI05eiYAAADw////AAAAAAAAAAAAAAAAUDadcAAAAACoZpVoJgAAAAkAAAAAAAAAAwAAAAAAAADMZZVoJgAAACBmlWgmAAAAlbVzafh/AADAWAt6JgAAAFQIoGsAAAAAAAAAAAAAAACgZZVoJgAAAMxllWgmAAAACQAAAAAAAAAAAAAAAAAAAAAAAAAAAAAAAAAAAAAAAADWCaBr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QWhhKpv29J/20LG5F+FbN2+eMIT5aGOpgmFrTrwL9os=</DigestValue>
    </Reference>
    <Reference Type="http://www.w3.org/2000/09/xmldsig#Object" URI="#idOfficeObject">
      <DigestMethod Algorithm="urn:ietf:params:xml:ns:cpxmlsec:algorithms:gostr3411"/>
      <DigestValue>Fd5PJVpz4tchycPA7mZXAfktenQmUjZxvD/KAhxyQR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kRP0fEkbUb5e4iEQoBvUCbmJ0EeCQb1ekLrcPW/9iG0=</DigestValue>
    </Reference>
    <Reference Type="http://www.w3.org/2000/09/xmldsig#Object" URI="#idValidSigLnImg">
      <DigestMethod Algorithm="urn:ietf:params:xml:ns:cpxmlsec:algorithms:gostr3411"/>
      <DigestValue>K8u5gfa/aM3M82YKP22QnRLQNcnCI6jcUBpSRX81nSg=</DigestValue>
    </Reference>
    <Reference Type="http://www.w3.org/2000/09/xmldsig#Object" URI="#idInvalidSigLnImg">
      <DigestMethod Algorithm="urn:ietf:params:xml:ns:cpxmlsec:algorithms:gostr3411"/>
      <DigestValue>8k7cD141UlUKl9Oqchn1El6L+mf7mPtnfjTc7xIAl6I=</DigestValue>
    </Reference>
  </SignedInfo>
  <SignatureValue>/nLr4+/qUGJ+BDxtwiyVpxSdo2N9Y+/52KNlDFIFdqpori7JNYoLUHEhh2jua8bc
odWI9QatJg3+dpXqILTnjA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vA9gPEzBGGb2SEt5ikYT+ASnWhk=</DigestValue>
      </Reference>
      <Reference URI="/word/endnotes.xml?ContentType=application/vnd.openxmlformats-officedocument.wordprocessingml.endnotes+xml">
        <DigestMethod Algorithm="http://www.w3.org/2000/09/xmldsig#sha1"/>
        <DigestValue>HRpVbBNBSU3BWf6FkpWRvcNNQg4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qRUFfMZDV8pyKoocLJoVfn0cvPE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TSg/qtnA60/bBMWXI6pvUQXOXxk=</DigestValue>
      </Reference>
      <Reference URI="/word/media/image3.emf?ContentType=image/x-emf">
        <DigestMethod Algorithm="http://www.w3.org/2000/09/xmldsig#sha1"/>
        <DigestValue>VmEWPL+cyBPVIF2sdygi38fVM+Y=</DigestValue>
      </Reference>
      <Reference URI="/word/media/image4.emf?ContentType=image/x-emf">
        <DigestMethod Algorithm="http://www.w3.org/2000/09/xmldsig#sha1"/>
        <DigestValue>BGXewRu/YPaVUge116WyAuCWhJY=</DigestValue>
      </Reference>
      <Reference URI="/word/media/image5.emf?ContentType=image/x-emf">
        <DigestMethod Algorithm="http://www.w3.org/2000/09/xmldsig#sha1"/>
        <DigestValue>Z7WUQ5DSBiSmA9CJVJFfSsJ/jCY=</DigestValue>
      </Reference>
      <Reference URI="/word/numbering.xml?ContentType=application/vnd.openxmlformats-officedocument.wordprocessingml.numbering+xml">
        <DigestMethod Algorithm="http://www.w3.org/2000/09/xmldsig#sha1"/>
        <DigestValue>ZHOT/+n3Cfl9iePE9UO6w1BIL18=</DigestValue>
      </Reference>
      <Reference URI="/word/settings.xml?ContentType=application/vnd.openxmlformats-officedocument.wordprocessingml.settings+xml">
        <DigestMethod Algorithm="http://www.w3.org/2000/09/xmldsig#sha1"/>
        <DigestValue>Dx9XSjxP2jg4LqO1TrWJ72sOhRc=</DigestValue>
      </Reference>
      <Reference URI="/word/styles.xml?ContentType=application/vnd.openxmlformats-officedocument.wordprocessingml.styles+xml">
        <DigestMethod Algorithm="http://www.w3.org/2000/09/xmldsig#sha1"/>
        <DigestValue>TiMq6rkUMSACYljDlf81YNO0gd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GQMnv3BTyswvCtnsdxwYFaIX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7T09:0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856F46F-A048-420D-A6F9-E6D53EAF1D76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7T09:05:18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KBcAAI0AAAAF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AoBK2gNYfg3TwjwFPYIEgAAAAAAAAAAAAAABIAAAvAU9ggSAAAA+DdPCAcHwmA4bukI+DdPCBsAAAASAAAACFwKAfAU9ggAAAAAAAAAAAAAAAAZj8h2+I7IdmBbCgFkAQAAAAAAAP8CBgAA1+YIBAAAAAQAAACoXAoBqFwKAQAAAACsWwoBqwiLdpRbCgGA8Ip2EAAAAKhcCgEJAAAA1wmLdgAAAAEAAAAAAdgAAKhcCgGoXAoBYAqLdgkAAAAAAH5+AAAAAAAAAAAAAAAAAAAAAAxHpA4AAAAA2FsKAVoKi3YAAAAAAAIAAKhcCgEJAAAAqFwKAQ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CgGpD1t3cAAAAAIAAAAAAEUBYAAAAAIAAADwlQoBiGBQCAIAAAAPAAAAAQABAAAAAAB4AAAA//////////8AAAAAAAAAAAAARQHgQ0gIiGBQCBmPyHb4jsh2UJYKAWQBAAAAAAAA/wIGAMi56QQAAAAABAAAAJiXCgGYlwoBAAAAAJyWCgGrCIt2hJYKAYDwinYQAAAAmJcKAQkAAADXCYt2gJYKAQAAAAAB2AAAmJcKAZiXCgFgCot2CQAAAAAAfn4AAAAAAAAAAAAAAAAAAAAAPIqkDviWCgHIlgoBWgqLdgAAAAAAAgAAmJcKAQkAAACYlwoBCQAAAAAAAABkdgAIAAAAACUAAAAMAAAABAAAABgAAAAMAAAAAAAAAhIAAAAMAAAAAQAAABYAAAAMAAAAAAAAAFQAAADkAAAACgAAAHAAAACkAAAAfAAAAAEAAAAAgNRBmNDW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tBwAAK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KAakPW3dwAAAAAgAAAAAARQFgAAAAAgAAAPCVCgGIYFAIAgAAAA8AAAABAAEAAAAAAHgAAAD//////////wAAAAAAAAAAAABFAeBDSAiIYFAIGY/IdviOyHZQlgoBZAEAAAAAAAD/AgYAyLnpBAAAAAAEAAAAmJcKAZiXCgEAAAAAnJYKAasIi3aElgoBgPCKdhAAAACYlwoBCQAAANcJi3aAlgoBAAAAAAHYAACYlwoBmJcKAWAKi3YJAAAAAAB+fgAAAAAAAAAAAAAAAAAAAAA8iqQO+JYKAciWCgFaCot2AAAAAAACAACYlwoBCQAAAJiXCgE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gl8YZucIbM0KAdqYgV8AZucITE2CXxhm5wjlmIFfe6hNJpzNCgH4TIFfpGXnCExNgl8YZucIDAAAAExNgl8YZucIJkuBX/CcgV9wnIFf2ZyBXwEAAACIZecIv6hNJrzNCgEenYFf/wIGACmdgV+rqE0mBAAAACDPCgEgzwoBAAAAACTOCgGrCIt2DM4KAYDwinYQAAAAIM8KAQcAAADXCYt2wGXnCAAAAAAB2AAAIM8KASDPCgFgCot2BwAAAAAAfn4AAAAAAAAAAAAAAAAAAAAAhNKkDgwAAABQzgoBWgqLdgAAAAAAAgAAIM8KAQcAAAAgzwoB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6AMAAADoAADoAAAAAPUCAPcBAAAAkBJ/DQAAAAAYBuMId/7//wAARQFwAX8NAAAAABgG4wg+obNgAwAAAEShs2ABAAAAoOX+CMgD62Dlyq9gGY/IdviOyHYoXAoBZAEAAAAAAAD/AgYAoLjpBAMAAAAEAAAAcF0KAXBdCgEAAAAAdFwKAasIi3ZcXAoBgPCKdhAAAABwXQoBBgAAANcJi3YAAAABAAAAAAHYAABwXQoBcF0KAWAKi3YGAAAAAAB+fgAAAAAAAAAAAAAAAAAAAADUQKQOAAAAAKBcCgFaCot2AAAAAAACAABwXQoBBgAAAHBdCgE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AoBK2gNYfg3TwjwFPYIEgAAAAAAAAAAAAAABIAAAvAU9ggSAAAA+DdPCAcHwmA4bukI+DdPCBsAAAASAAAACFwKAfAU9ggAAAAAAAAAAAAAAAAZj8h2+I7IdmBbCgFkAQAAAAAAAP8CBgAA1+YIBAAAAAQAAACoXAoBqFwKAQAAAACsWwoBqwiLdpRbCgGA8Ip2EAAAAKhcCgEJAAAA1wmLdgAAAAEAAAAAAdgAAKhcCgGoXAoBYAqLdgkAAAAAAH5+AAAAAAAAAAAAAAAAAAAAAAxHpA4AAAAA2FsKAVoKi3YAAAAAAAIAAKhcCgEJAAAAqFwKAQ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SZDQ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Fs2vnnNl2WGZBLw9RYqNm0V5OJO9uzndrdjuDD0Z4o=</DigestValue>
    </Reference>
    <Reference Type="http://www.w3.org/2000/09/xmldsig#Object" URI="#idOfficeObject">
      <DigestMethod Algorithm="urn:ietf:params:xml:ns:cpxmlsec:algorithms:gostr3411"/>
      <DigestValue>C3KoXhe0JOQQpis7kUOTnxu3kR0JvoOFzM0WDwAlJ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2AQo2lpeD/m/fDwIA17NbsdtO2hM4BkkrKkpqT/xSsU=</DigestValue>
    </Reference>
    <Reference Type="http://www.w3.org/2000/09/xmldsig#Object" URI="#idValidSigLnImg">
      <DigestMethod Algorithm="urn:ietf:params:xml:ns:cpxmlsec:algorithms:gostr3411"/>
      <DigestValue>K1ZFQSyMePgbQNmi7F6Yey1qpri2JS/K4nFrE96JIKI=</DigestValue>
    </Reference>
    <Reference Type="http://www.w3.org/2000/09/xmldsig#Object" URI="#idInvalidSigLnImg">
      <DigestMethod Algorithm="urn:ietf:params:xml:ns:cpxmlsec:algorithms:gostr3411"/>
      <DigestValue>f7x8zpf5/irpXOZyM4CAriZp+eipXnNWSlkcbrbwswQ=</DigestValue>
    </Reference>
  </SignedInfo>
  <SignatureValue>Mgczl48MdQrU8EPYT2kk6ZxfltZcXp7uDlRiRwad8vbwe6vgWrrWwZBajr6Xekxv
DAAJd/1q+D5WqWIIGEBHqw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vA9gPEzBGGb2SEt5ikYT+ASnWhk=</DigestValue>
      </Reference>
      <Reference URI="/word/endnotes.xml?ContentType=application/vnd.openxmlformats-officedocument.wordprocessingml.endnotes+xml">
        <DigestMethod Algorithm="http://www.w3.org/2000/09/xmldsig#sha1"/>
        <DigestValue>HRpVbBNBSU3BWf6FkpWRvcNNQg4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qRUFfMZDV8pyKoocLJoVfn0cvPE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TSg/qtnA60/bBMWXI6pvUQXOXxk=</DigestValue>
      </Reference>
      <Reference URI="/word/media/image3.emf?ContentType=image/x-emf">
        <DigestMethod Algorithm="http://www.w3.org/2000/09/xmldsig#sha1"/>
        <DigestValue>VmEWPL+cyBPVIF2sdygi38fVM+Y=</DigestValue>
      </Reference>
      <Reference URI="/word/media/image4.emf?ContentType=image/x-emf">
        <DigestMethod Algorithm="http://www.w3.org/2000/09/xmldsig#sha1"/>
        <DigestValue>BGXewRu/YPaVUge116WyAuCWhJY=</DigestValue>
      </Reference>
      <Reference URI="/word/media/image5.emf?ContentType=image/x-emf">
        <DigestMethod Algorithm="http://www.w3.org/2000/09/xmldsig#sha1"/>
        <DigestValue>Z7WUQ5DSBiSmA9CJVJFfSsJ/jCY=</DigestValue>
      </Reference>
      <Reference URI="/word/numbering.xml?ContentType=application/vnd.openxmlformats-officedocument.wordprocessingml.numbering+xml">
        <DigestMethod Algorithm="http://www.w3.org/2000/09/xmldsig#sha1"/>
        <DigestValue>ZHOT/+n3Cfl9iePE9UO6w1BIL18=</DigestValue>
      </Reference>
      <Reference URI="/word/settings.xml?ContentType=application/vnd.openxmlformats-officedocument.wordprocessingml.settings+xml">
        <DigestMethod Algorithm="http://www.w3.org/2000/09/xmldsig#sha1"/>
        <DigestValue>Dx9XSjxP2jg4LqO1TrWJ72sOhRc=</DigestValue>
      </Reference>
      <Reference URI="/word/styles.xml?ContentType=application/vnd.openxmlformats-officedocument.wordprocessingml.styles+xml">
        <DigestMethod Algorithm="http://www.w3.org/2000/09/xmldsig#sha1"/>
        <DigestValue>TiMq6rkUMSACYljDlf81YNO0gd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GQMnv3BTyswvCtnsdxwYFaIX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7T10:5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49C73E-77B9-479A-91A7-8A8899E08330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7T10:50:28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NBcAAI0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/3ZwAAAAAgAAAAAA9ABgAAAAAgAAAAIAVQQYcvUHAgAAAA8AAACwmswAAAAAAHgAAAD///////////////8AAAAAAAD0ANjfuAgYcvUHAgBVBBmP0Hb4jtB2tJrMAGQBAAD/AgYAAAAAAGCZlQQAAAAABAAAAPybzAD8m8wAAAAAAACbzACrCEt26JrMAIDwSnYQAAAA/JvMAAkAAADXCUt25JrMAAAAAAAB2AAA/JvMAPybzABgCkt2CQAAAAAAOX8AAAAAAAAAAAAAAAAAAAAABFIFc1ybzAAsm8wAWgpLdgAAAAAAAgAA/JvMAAkAAAD8m8wACQAAAAAAAABkdgAIAAAAACUAAAAMAAAABAAAABgAAAAMAAAAAAAAAhIAAAAMAAAAAQAAABYAAAAMAAAAAAAAAFQAAADkAAAACgAAAHAAAACkAAAAfAAAAAEAAABV1ddBAADY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D7GgAAgA0AACBFTUYAAAEAwBwAAK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ehB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/dnAAAAACAAAAAAD0AGAAAAACAAAAAgBVBBhy9QcCAAAADwAAALCazAAAAAAAeAAAAP///////////////wAAAAAAAPQA2N+4CBhy9QcCAFUEGY/QdviO0Ha0mswAZAEAAP8CBgAAAAAAYJmVBAAAAAAEAAAA/JvMAPybzAAAAAAAAJvMAKsIS3bomswAgPBKdhAAAAD8m8wACQAAANcJS3bkmswAAAAAAAHYAAD8m8wA/JvMAGAKS3YJAAAAAAA5fwAAAAAAAAAAAAAAAAAAAAAEUgVzXJvMACybzABaCkt2AAAAAAACAAD8m8wACQAAAPybzA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WFMTWFhmBBdEXzQzADamGBhgBBdEUxNYWGYEF0R5ZhgYUsBN2Ss0MwA+ExgYSwQXRFMTWFhmBBdEQwAAABMTWFhmBBdESZLYGHwnGBhcJxgYdmcYGEBAAAAEBBdEY8BN2T/AgYAHp1gYQgQXREpnWBhBAAAACzSzAAs0swAAAAAADDRzACrCEt2GNHMAIDwSnYQAAAALNLMAAcAAADXCUt2nExgYQAAAAAB2AAALNLMACzSzABgCkt2BwAAAAAAOX8AAAAAAAAAAAAAAAAAAAAANBgFc0gQXRFc0cwAWgpLdgAAAAAAAgAALNLMAAcAAAAs0sw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BvBABrF/7//28EAGsBAAAAWLKVBAAAAACo6W8Rz/7//wAA9ADIBXARAAAAAKjpbxE+oVVaAwAAAEShVVoBAAAAWAS7CMgDjVrlylFaGY/QdviO0HaIYMwAZAEAAAAAAAD/AgYAUP8+EQMAAAAEAAAA0GHMANBhzAAAAAAA1GDMAKsIS3a8YMwAgPBKdhAAAADQYcwABgAAANcJS3YAAAABAAAAAAHYAADQYcwA0GHMAGAKS3YGAAAAAAA5fwAAAAAAAAAAAAAAAAAAAADQqQVzAAAAAABhzABaCkt2AAAAAAACAADQYcwABgAAANBhzA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MwAK2ivWhAu9Qdoe14REgAAAAAAAAAAAAAABIAAAmh7XhESAAAAEC71BwcHZFrAsbkIEC71BxsAAAASAAAAaGDMAGh7XhEAAAAAAAAAAAAAAAAZj9B2+I7QdsBfzABkAQAAAAAAAP8CBgBA/z4RBAAAAAQAAAAIYcwACGHMAAAAAAAMYMwAqwhLdvRfzACA8Ep2EAAAAAhhzAAJAAAA1wlLdgAAAAEAAAAAAdgAAAhhzAAIYcwAYApLdgkAAAAAADl/AAAAAAAAAAAAAAAAAAAAAAipBXMAAAAAOGDMAFoKS3YAAAAAAAIAAAhhzAAJAAAACGHM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dXXQQAA2E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5oSoV7zgfGpJ+CaIA3QQH+t0OHo+ttpPVuK9Bt6HFAg=</DigestValue>
    </Reference>
    <Reference Type="http://www.w3.org/2000/09/xmldsig#Object" URI="#idOfficeObject">
      <DigestMethod Algorithm="urn:ietf:params:xml:ns:cpxmlsec:algorithms:gostr3411"/>
      <DigestValue>L646Eu8rlrch+1v9WuOjbGeoIkKjLyhp5LUS9yF0S4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X8u0B8OOQfI/0XhIib0MwegJ4WL/nr0HdG3a+JnUKm8=</DigestValue>
    </Reference>
    <Reference Type="http://www.w3.org/2000/09/xmldsig#Object" URI="#idValidSigLnImg">
      <DigestMethod Algorithm="urn:ietf:params:xml:ns:cpxmlsec:algorithms:gostr3411"/>
      <DigestValue>MCAWl0I/6bz2GI/1hamo+irRSr3JgrzHqd+K1D9HafA=</DigestValue>
    </Reference>
    <Reference Type="http://www.w3.org/2000/09/xmldsig#Object" URI="#idInvalidSigLnImg">
      <DigestMethod Algorithm="urn:ietf:params:xml:ns:cpxmlsec:algorithms:gostr3411"/>
      <DigestValue>QCoFwiIJSC7LwxLloh/j75gTkyVoTB1l7ce1/6RMFyk=</DigestValue>
    </Reference>
  </SignedInfo>
  <SignatureValue>Eqjrgsk8Gi9N7T0UVOjwaXnipaAC8FfjYw7w3acD3FiBlpIyMl+pnZoBU8yGw42M
I1ESFyfp5meR1TfC441y/w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vA9gPEzBGGb2SEt5ikYT+ASnWhk=</DigestValue>
      </Reference>
      <Reference URI="/word/endnotes.xml?ContentType=application/vnd.openxmlformats-officedocument.wordprocessingml.endnotes+xml">
        <DigestMethod Algorithm="http://www.w3.org/2000/09/xmldsig#sha1"/>
        <DigestValue>HRpVbBNBSU3BWf6FkpWRvcNNQg4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qRUFfMZDV8pyKoocLJoVfn0cvPE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TSg/qtnA60/bBMWXI6pvUQXOXxk=</DigestValue>
      </Reference>
      <Reference URI="/word/media/image3.emf?ContentType=image/x-emf">
        <DigestMethod Algorithm="http://www.w3.org/2000/09/xmldsig#sha1"/>
        <DigestValue>VmEWPL+cyBPVIF2sdygi38fVM+Y=</DigestValue>
      </Reference>
      <Reference URI="/word/media/image4.emf?ContentType=image/x-emf">
        <DigestMethod Algorithm="http://www.w3.org/2000/09/xmldsig#sha1"/>
        <DigestValue>BGXewRu/YPaVUge116WyAuCWhJY=</DigestValue>
      </Reference>
      <Reference URI="/word/media/image5.emf?ContentType=image/x-emf">
        <DigestMethod Algorithm="http://www.w3.org/2000/09/xmldsig#sha1"/>
        <DigestValue>Z7WUQ5DSBiSmA9CJVJFfSsJ/jCY=</DigestValue>
      </Reference>
      <Reference URI="/word/numbering.xml?ContentType=application/vnd.openxmlformats-officedocument.wordprocessingml.numbering+xml">
        <DigestMethod Algorithm="http://www.w3.org/2000/09/xmldsig#sha1"/>
        <DigestValue>ZHOT/+n3Cfl9iePE9UO6w1BIL18=</DigestValue>
      </Reference>
      <Reference URI="/word/settings.xml?ContentType=application/vnd.openxmlformats-officedocument.wordprocessingml.settings+xml">
        <DigestMethod Algorithm="http://www.w3.org/2000/09/xmldsig#sha1"/>
        <DigestValue>Dx9XSjxP2jg4LqO1TrWJ72sOhRc=</DigestValue>
      </Reference>
      <Reference URI="/word/styles.xml?ContentType=application/vnd.openxmlformats-officedocument.wordprocessingml.styles+xml">
        <DigestMethod Algorithm="http://www.w3.org/2000/09/xmldsig#sha1"/>
        <DigestValue>TiMq6rkUMSACYljDlf81YNO0gd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GQMnv3BTyswvCtnsdxwYFaIX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7T11:3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63E4B56-2A39-4BC8-8F48-3C785FF56BFA}</SetupID>
          <SignatureText>A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7T11:35:58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GBcAAI0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CwGGLY1gEAAOjnGWv5fwAAMFisvdYBAAAwWKy91gEAAAAAAAAAAAAAAeZRa/l/AAACAAAAAAAAAAIAAAAAAAAA2FFRa/l/AABoWKy91gEAAAAQT9jWAQAAMDa0vdYBAAAAEE/Y1gEAAGwpIWv5fwAAAQAAAAAAAACJMiFrAAAAAEAf08nWAQAAAAAAAAAAAAAwNrS91gEAAIkyIWv5fwAA/v////////8AAAAAAAAAAAAAAAAAAAAA66/EeQAAAAAAAAAAAAAAAAAAAAAAAAAAoHqxvdYBAAAIgC93jgAAAOD///8AAAAABgAAAAAAAAAAAAAAAAAAACx/L3d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kWlfl/AAAJAAAAAAAAALD/k7XWAQAAqwAAAAAEAACjrNNr+X8AAI4HAADHAQAAxwUAAIUAAADI4y93jgAAAAAAAACOBwAAxwEAAMcFAABcmSiV+X8AANAuzcHWAQAAAAAAAAAAAAAAAAAAAAAAAADuz8EAAAAAAACFtdYBAAAAAAAAAAAAAGAml4H5fwAAYO2LtdYBAAAAAIW11gEAAAAAAAAAAAAAAAAAAAAAAAC7MsR5AAAAABoAAACOAAAAAAAAAAAAAACgerG91gEAACDlL3eOAAAAoGkLxNYBAAAHAAAAAAAAAAAAAAAAAAAAXOQvd2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7B4AAK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NNr+X8AAAoACwD5fwAAhEcDbPl/AAAATOaW+X8AAMis02v5fwAAAAAAAAAAAAAATOaW+X8AAAmiL3eOAAAAAAAAAAAAAAAAAAjEAAAAAONwJmv5fwAASAAAANYBAADUIwNs+X8AAEA6DGz5fwAAoCUDbAAAAAABAAAA1gEAAAAAAAAAAAAAAADklvl/AAAAAAAAAAAAAAAAAADWAQAAAAAAAAAAAAAAAAAAAAAAAItzxHkAAAAAoHqxvdYBAAAAAAAAAAAAAKB6sb3WAQAAaKQvd44AAADw////AAAAAAkAAAAAAAAAAAAAAAAAAACMoy93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kWlfl/AAAJAAAAAAAAALD/k7XWAQAAqwAAAAAEAACjrNNr+X8AAI4HAADHAQAAxwUAAIUAAADI4y93jgAAAAAAAACOBwAAxwEAAMcFAABcmSiV+X8AANAuzcHWAQAAAAAAAAAAAAAAAAAAAAAAAADuz8EAAAAAAACFtdYBAAAAAAAAAAAAAGAml4H5fwAAYO2LtdYBAAAAAIW11gEAAAAAAAAAAAAAAAAAAAAAAAC7MsR5AAAAABoAAACOAAAAAAAAAAAAAACgerG91gEAACDlL3eOAAAAoGkLxNYBAAAHAAAAAAAAAAAAAAAAAAAAXOQv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sBhi2NYBAADo5xlr+X8AADBYrL3WAQAAMFisvdYBAAAAAAAAAAAAAAHmUWv5fwAAAgAAAAAAAAACAAAAAAAAANhRUWv5fwAAaFisvdYBAAAAEE/Y1gEAADA2tL3WAQAAABBP2NYBAABsKSFr+X8AAAEAAAAAAAAAiTIhawAAAABAH9PJ1gEAAAAAAAAAAAAAMDa0vdYBAACJMiFr+X8AAP7/////////AAAAAAAAAAAAAAAAAAAAAOuvxHkAAAAAAAAAAAAAAAAAAAAAAAAAAKB6sb3WAQAACIAvd44AAADg////AAAAAAYAAAAAAAAAAAAAAAAAAAAsfy93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0JudkWTo7mUABiEY/Tr8++HKaWiw7/h603qrGey3Bg=</DigestValue>
    </Reference>
    <Reference Type="http://www.w3.org/2000/09/xmldsig#Object" URI="#idOfficeObject">
      <DigestMethod Algorithm="urn:ietf:params:xml:ns:cpxmlsec:algorithms:gostr3411"/>
      <DigestValue>8ci2e0FzhkLSp7BgQapmf+bPM7o/SJezA4vFaBYoJR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OFbtgr/9CROdi8FHmabeJehTzANw+3T+8/95QbZH0lQ=</DigestValue>
    </Reference>
    <Reference Type="http://www.w3.org/2000/09/xmldsig#Object" URI="#idValidSigLnImg">
      <DigestMethod Algorithm="urn:ietf:params:xml:ns:cpxmlsec:algorithms:gostr3411"/>
      <DigestValue>nvv34E8+qRfO2HhEvDbBBB1fN+c4J7CjOMYgFJYmrnI=</DigestValue>
    </Reference>
    <Reference Type="http://www.w3.org/2000/09/xmldsig#Object" URI="#idInvalidSigLnImg">
      <DigestMethod Algorithm="urn:ietf:params:xml:ns:cpxmlsec:algorithms:gostr3411"/>
      <DigestValue>lWAAh+eU6h9+S+5fHyVp01ePOVpg8dJ2qY8C4V9bzq0=</DigestValue>
    </Reference>
  </SignedInfo>
  <SignatureValue>ZX05RM5WuhOIi3teTWJgcaMXXe7MCel59Zpmpy2xaECsk7y2i/xj2Mxfn5tEcm30
W0Zgj+yk1BGVWmRekGAsJw==</SignatureValue>
  <KeyInfo>
    <X509Data>
      <X509Certificate>MIIILDCCB9ugAwIBAgIRBSg0t5m1aF6y6BH9D64y48w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z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vA9gPEzBGGb2SEt5ikYT+ASnWhk=</DigestValue>
      </Reference>
      <Reference URI="/word/endnotes.xml?ContentType=application/vnd.openxmlformats-officedocument.wordprocessingml.endnotes+xml">
        <DigestMethod Algorithm="http://www.w3.org/2000/09/xmldsig#sha1"/>
        <DigestValue>HRpVbBNBSU3BWf6FkpWRvcNNQg4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qRUFfMZDV8pyKoocLJoVfn0cvPE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TSg/qtnA60/bBMWXI6pvUQXOXxk=</DigestValue>
      </Reference>
      <Reference URI="/word/media/image3.emf?ContentType=image/x-emf">
        <DigestMethod Algorithm="http://www.w3.org/2000/09/xmldsig#sha1"/>
        <DigestValue>VmEWPL+cyBPVIF2sdygi38fVM+Y=</DigestValue>
      </Reference>
      <Reference URI="/word/media/image4.emf?ContentType=image/x-emf">
        <DigestMethod Algorithm="http://www.w3.org/2000/09/xmldsig#sha1"/>
        <DigestValue>BGXewRu/YPaVUge116WyAuCWhJY=</DigestValue>
      </Reference>
      <Reference URI="/word/media/image5.emf?ContentType=image/x-emf">
        <DigestMethod Algorithm="http://www.w3.org/2000/09/xmldsig#sha1"/>
        <DigestValue>Z7WUQ5DSBiSmA9CJVJFfSsJ/jCY=</DigestValue>
      </Reference>
      <Reference URI="/word/numbering.xml?ContentType=application/vnd.openxmlformats-officedocument.wordprocessingml.numbering+xml">
        <DigestMethod Algorithm="http://www.w3.org/2000/09/xmldsig#sha1"/>
        <DigestValue>ZHOT/+n3Cfl9iePE9UO6w1BIL18=</DigestValue>
      </Reference>
      <Reference URI="/word/settings.xml?ContentType=application/vnd.openxmlformats-officedocument.wordprocessingml.settings+xml">
        <DigestMethod Algorithm="http://www.w3.org/2000/09/xmldsig#sha1"/>
        <DigestValue>Dx9XSjxP2jg4LqO1TrWJ72sOhRc=</DigestValue>
      </Reference>
      <Reference URI="/word/styles.xml?ContentType=application/vnd.openxmlformats-officedocument.wordprocessingml.styles+xml">
        <DigestMethod Algorithm="http://www.w3.org/2000/09/xmldsig#sha1"/>
        <DigestValue>TiMq6rkUMSACYljDlf81YNO0gd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GQMnv3BTyswvCtnsdxwYFaIX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7T11:4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8191AE-2033-4570-BDF6-1B08A3E95EA6}</SetupID>
          <SignatureText>07.03.2018 г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7T11:40:33Z</xd:SigningTime>
          <xd:SigningCertificate>
            <xd:Cert>
              <xd:CertDigest>
                <DigestMethod Algorithm="http://www.w3.org/2000/09/xmldsig#sha1"/>
                <DigestValue>Zg02hlEwSBYayumO8uedH/sYhq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778413881385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AGQAAgAwAACBFTUYAAAEAMBcAAI0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</Object>
  <Object Id="idInvalidSigLnImg">AQAAAGwAAAAAAAAAAAAAAP8AAAB/AAAAAAAAAAAAAAAAGQAAgAwAACBFTUYAAAEAvBwAAK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Bd3AAAAACAAAAAADAAGAAAAACAAAAAgBAAzC2CwgCAAAADwAAAEiXewAAAAAAeAAAAP///////////////wAAAAAAAMAA2O5yBzC2CwgCAEADGY8cd/iOHHdMl3sAZAEAAP8CBgAAAAAAeLzPBAAAAAAEAAAAlJh7AJSYewAAAAAAmJd7AKsIQ3WAl3sAgPBCdRAAAACUmHsACQAAANcJQ3V8l3sAAAAAAAHYAACUmHsAlJh7AGAKQ3UJAAAAAACHfgAAAAAAAAAAAAAAAAAAAAABJDtF9Jd7AMSXewBaCkN1AAAAAAACAACUmHsACQAAAJSYewAJ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7lpMTe5amA6AC2zOewDamO1agA6AC0xN7lqYDoAL5ZjtWp9DQmucznsA+EztWjQOgAtMTe5amA6ACwwAAABMTe5amA6ACyZL7VrwnO1acJztWtmc7VoBAAAAGA6AC1tDQmv/AgYAHp3tWhAOgAspne1aBAAAABzQewAc0HsAAAAAACDPewCrCEN1CM97AIDwQnUQAAAAHNB7AAcAAADXCUN1nEztWgAAAAAB2AAAHNB7ABzQewBgCkN1BwAAAAAAh34AAAAAAAAAAAAAAAAAAAAAuXw7RVAOgAtMz3sAWgpDdQAAAAAAAgAAHNB7AAcAAAAc0Hs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AAAMhBAADIQQoAAABwAAAAGQAAAEwAAAAEAAAACQAAAHAAAACmAAAAfQAAAIAAAAAfBD4ENAQ/BDgEQQQwBD0EPgQ6ACAAHwQQBB4EIAAgBD4EQQRCBDUEOwQ1BDoEPgQ8BBUACAAAAAcAAAAGAAAABwAAAAcAAAAFAAAABgAAAAcAAAAHAAAAAwAAAAMAAAAIAAAABwAAAAkAAAADAAAABgAAAAcAAAAFAAAABQAAAAYAAAAGAAAABgAAAAYAAAAH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EA6D-B4D4-4226-8B09-0389FFE2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433</Words>
  <Characters>247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Статкевич Валерий Юлианович</cp:lastModifiedBy>
  <cp:revision>177</cp:revision>
  <dcterms:created xsi:type="dcterms:W3CDTF">2016-08-23T12:38:00Z</dcterms:created>
  <dcterms:modified xsi:type="dcterms:W3CDTF">2018-03-06T13:25:00Z</dcterms:modified>
</cp:coreProperties>
</file>